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B8DA6" w14:textId="6387A710" w:rsidR="006A46A3" w:rsidRDefault="006A46A3"/>
    <w:p w14:paraId="6D65EB46" w14:textId="77777777" w:rsidR="00037045" w:rsidRDefault="00037045"/>
    <w:tbl>
      <w:tblPr>
        <w:tblStyle w:val="TaulukkoRuudukko1"/>
        <w:tblpPr w:leftFromText="141" w:rightFromText="141" w:vertAnchor="page" w:horzAnchor="margin" w:tblpY="6250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1985"/>
        <w:gridCol w:w="2409"/>
        <w:gridCol w:w="2262"/>
      </w:tblGrid>
      <w:tr w:rsidR="006A46A3" w:rsidRPr="00C670D4" w14:paraId="661C577A" w14:textId="77777777" w:rsidTr="00C670D4">
        <w:trPr>
          <w:trHeight w:val="567"/>
        </w:trPr>
        <w:tc>
          <w:tcPr>
            <w:tcW w:w="9628" w:type="dxa"/>
            <w:gridSpan w:val="5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9FFD1B0" w14:textId="77777777" w:rsidR="006A46A3" w:rsidRPr="00C670D4" w:rsidRDefault="006A46A3" w:rsidP="006A46A3">
            <w:pPr>
              <w:rPr>
                <w:rFonts w:ascii="Arial" w:hAnsi="Arial" w:cs="Arial"/>
                <w:sz w:val="18"/>
                <w:szCs w:val="18"/>
              </w:rPr>
            </w:pPr>
            <w:r w:rsidRPr="00C670D4">
              <w:rPr>
                <w:rFonts w:ascii="Arial" w:hAnsi="Arial" w:cs="Arial"/>
                <w:sz w:val="18"/>
                <w:szCs w:val="18"/>
              </w:rPr>
              <w:t>Tietoturvapolitiikan tarkoitus ja tehtävä</w:t>
            </w:r>
          </w:p>
        </w:tc>
      </w:tr>
      <w:tr w:rsidR="006A46A3" w:rsidRPr="00C670D4" w14:paraId="3E4E94A7" w14:textId="77777777" w:rsidTr="00C670D4">
        <w:trPr>
          <w:trHeight w:val="2970"/>
        </w:trPr>
        <w:sdt>
          <w:sdtPr>
            <w:rPr>
              <w:rFonts w:ascii="Arial" w:hAnsi="Arial" w:cs="Arial"/>
              <w:sz w:val="18"/>
              <w:szCs w:val="18"/>
            </w:rPr>
            <w:id w:val="-1898589981"/>
            <w:placeholder>
              <w:docPart w:val="DefaultPlaceholder_-1854013440"/>
            </w:placeholder>
          </w:sdtPr>
          <w:sdtContent>
            <w:tc>
              <w:tcPr>
                <w:tcW w:w="962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854DDFA" w14:textId="77777777" w:rsidR="00DA34D1" w:rsidRPr="00C670D4" w:rsidRDefault="00DA34D1" w:rsidP="00DA34D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sz w:val="18"/>
                    <w:szCs w:val="18"/>
                  </w:rPr>
                  <w:t>Tietoturvapolitiikan päivittä</w:t>
                </w:r>
                <w:r w:rsidR="006A0626" w:rsidRPr="00C670D4">
                  <w:rPr>
                    <w:rFonts w:ascii="Arial" w:hAnsi="Arial" w:cs="Arial"/>
                    <w:sz w:val="18"/>
                    <w:szCs w:val="18"/>
                  </w:rPr>
                  <w:t>mi</w:t>
                </w:r>
                <w:r w:rsidRPr="00C670D4">
                  <w:rPr>
                    <w:rFonts w:ascii="Arial" w:hAnsi="Arial" w:cs="Arial"/>
                    <w:sz w:val="18"/>
                    <w:szCs w:val="18"/>
                  </w:rPr>
                  <w:t>nen on nyt ajankohtaista. Päivitystä varten kokoamme toiminnoista ennakkoon tietoja päivitystarpeista ja toivomuksista.</w:t>
                </w:r>
              </w:p>
              <w:p w14:paraId="1AD4A6ED" w14:textId="77777777" w:rsidR="009B05CA" w:rsidRPr="00C670D4" w:rsidRDefault="009B05CA" w:rsidP="00DA34D1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6B14832C" w14:textId="77777777" w:rsidR="00280747" w:rsidRPr="00C670D4" w:rsidRDefault="00DA34D1" w:rsidP="00DA34D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sz w:val="18"/>
                    <w:szCs w:val="18"/>
                  </w:rPr>
                  <w:t>Tietoturvapolitiikka on ohjausasiakirja, jossa määritellään tietotu</w:t>
                </w:r>
                <w:r w:rsidR="00922A9C" w:rsidRPr="00C670D4">
                  <w:rPr>
                    <w:rFonts w:ascii="Arial" w:hAnsi="Arial" w:cs="Arial"/>
                    <w:sz w:val="18"/>
                    <w:szCs w:val="18"/>
                  </w:rPr>
                  <w:t>r</w:t>
                </w:r>
                <w:r w:rsidRPr="00C670D4">
                  <w:rPr>
                    <w:rFonts w:ascii="Arial" w:hAnsi="Arial" w:cs="Arial"/>
                    <w:sz w:val="18"/>
                    <w:szCs w:val="18"/>
                  </w:rPr>
                  <w:t>vallisuuden päämäärät, tavoitteet, vastuut ja toteutu</w:t>
                </w:r>
                <w:r w:rsidR="00B60984" w:rsidRPr="00C670D4">
                  <w:rPr>
                    <w:rFonts w:ascii="Arial" w:hAnsi="Arial" w:cs="Arial"/>
                    <w:sz w:val="18"/>
                    <w:szCs w:val="18"/>
                  </w:rPr>
                  <w:t>s periaatetasolla (SFS-ISO/IEC 27001:2013</w:t>
                </w:r>
                <w:r w:rsidRPr="00C670D4">
                  <w:rPr>
                    <w:rFonts w:ascii="Arial" w:hAnsi="Arial" w:cs="Arial"/>
                    <w:sz w:val="18"/>
                    <w:szCs w:val="18"/>
                  </w:rPr>
                  <w:t>).</w:t>
                </w:r>
              </w:p>
              <w:p w14:paraId="0CF92E37" w14:textId="77777777" w:rsidR="00280747" w:rsidRPr="00C670D4" w:rsidRDefault="00280747" w:rsidP="00DA34D1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4E6EB7F1" w14:textId="77777777" w:rsidR="00DA34D1" w:rsidRPr="00C670D4" w:rsidRDefault="00DA34D1" w:rsidP="00DA34D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sz w:val="18"/>
                    <w:szCs w:val="18"/>
                  </w:rPr>
                  <w:t>Tietoturvapolitiikan tavoitteena on ennakoivan ohjauksen avulla vähentää toimintoihin liittyvien potentiaalisten tietoriskien todennäköisyyttä ja vaikuttavuutta.</w:t>
                </w:r>
              </w:p>
              <w:p w14:paraId="089368BA" w14:textId="77777777" w:rsidR="00DA34D1" w:rsidRPr="00C670D4" w:rsidRDefault="00DA34D1" w:rsidP="00DA34D1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1A2568B0" w14:textId="77777777" w:rsidR="00D35D0D" w:rsidRPr="00C670D4" w:rsidRDefault="00DA34D1" w:rsidP="00D35D0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sz w:val="18"/>
                    <w:szCs w:val="18"/>
                  </w:rPr>
                  <w:t>Tasapainoisen tilanteen saavuttaminen edellyttää aina toimintokohtaisten painopistealueiden arviointia, joihin haluamme nyt tällä kyselyllä kiinnittää erityistä huomiota.</w:t>
                </w:r>
              </w:p>
              <w:p w14:paraId="282DD57F" w14:textId="77777777" w:rsidR="00D35D0D" w:rsidRPr="00C670D4" w:rsidRDefault="00D35D0D" w:rsidP="00D35D0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01642D67" w14:textId="77777777" w:rsidR="00D35D0D" w:rsidRPr="00C670D4" w:rsidRDefault="00DA34D1" w:rsidP="00D35D0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sz w:val="18"/>
                    <w:szCs w:val="18"/>
                  </w:rPr>
                  <w:t>Vapaamuotoiset vastaukset pyydetään palauttamaan sähköpostiviestissä mainittuun osoitteeseen.</w:t>
                </w:r>
              </w:p>
              <w:p w14:paraId="7B2E67BC" w14:textId="77777777" w:rsidR="006A46A3" w:rsidRPr="00C670D4" w:rsidRDefault="006A46A3" w:rsidP="00D35D0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tr w:rsidR="006A46A3" w:rsidRPr="00C670D4" w14:paraId="732CD47B" w14:textId="77777777" w:rsidTr="00C670D4">
        <w:trPr>
          <w:trHeight w:val="567"/>
        </w:trPr>
        <w:tc>
          <w:tcPr>
            <w:tcW w:w="9628" w:type="dxa"/>
            <w:gridSpan w:val="5"/>
            <w:tcBorders>
              <w:bottom w:val="nil"/>
            </w:tcBorders>
            <w:shd w:val="clear" w:color="auto" w:fill="D9E2F3" w:themeFill="accent5" w:themeFillTint="33"/>
          </w:tcPr>
          <w:p w14:paraId="67A9ABB3" w14:textId="77777777" w:rsidR="006A46A3" w:rsidRPr="00C670D4" w:rsidRDefault="006A46A3" w:rsidP="006A46A3">
            <w:pPr>
              <w:rPr>
                <w:rFonts w:ascii="Arial" w:hAnsi="Arial" w:cs="Arial"/>
                <w:sz w:val="18"/>
                <w:szCs w:val="18"/>
              </w:rPr>
            </w:pPr>
            <w:r w:rsidRPr="00C670D4">
              <w:rPr>
                <w:rFonts w:ascii="Arial" w:hAnsi="Arial" w:cs="Arial"/>
                <w:sz w:val="18"/>
                <w:szCs w:val="18"/>
              </w:rPr>
              <w:t>Vastaajan tiedot</w:t>
            </w:r>
          </w:p>
        </w:tc>
      </w:tr>
      <w:tr w:rsidR="006A46A3" w:rsidRPr="00C670D4" w14:paraId="5BAC17F9" w14:textId="77777777" w:rsidTr="00C670D4">
        <w:trPr>
          <w:trHeight w:val="80"/>
        </w:trPr>
        <w:tc>
          <w:tcPr>
            <w:tcW w:w="2972" w:type="dxa"/>
            <w:gridSpan w:val="2"/>
            <w:tcBorders>
              <w:top w:val="nil"/>
              <w:right w:val="nil"/>
            </w:tcBorders>
            <w:shd w:val="clear" w:color="auto" w:fill="D9E2F3" w:themeFill="accent5" w:themeFillTint="33"/>
            <w:vAlign w:val="bottom"/>
          </w:tcPr>
          <w:p w14:paraId="19E06673" w14:textId="77777777" w:rsidR="006A46A3" w:rsidRPr="00C670D4" w:rsidRDefault="006A46A3" w:rsidP="006A46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70D4">
              <w:rPr>
                <w:rFonts w:ascii="Arial" w:hAnsi="Arial" w:cs="Arial"/>
                <w:color w:val="000000" w:themeColor="text1"/>
                <w:sz w:val="18"/>
                <w:szCs w:val="18"/>
              </w:rPr>
              <w:t>Nimi: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D9E2F3" w:themeFill="accent5" w:themeFillTint="33"/>
            <w:vAlign w:val="bottom"/>
          </w:tcPr>
          <w:p w14:paraId="50C715AE" w14:textId="77777777" w:rsidR="006A46A3" w:rsidRPr="00C670D4" w:rsidRDefault="006A46A3" w:rsidP="006A46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70D4">
              <w:rPr>
                <w:rFonts w:ascii="Arial" w:hAnsi="Arial" w:cs="Arial"/>
                <w:color w:val="000000" w:themeColor="text1"/>
                <w:sz w:val="18"/>
                <w:szCs w:val="18"/>
              </w:rPr>
              <w:t>Puhelinnumero: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D9E2F3" w:themeFill="accent5" w:themeFillTint="33"/>
            <w:vAlign w:val="bottom"/>
          </w:tcPr>
          <w:p w14:paraId="00978E21" w14:textId="77777777" w:rsidR="006A46A3" w:rsidRPr="00C670D4" w:rsidRDefault="006A46A3" w:rsidP="006A46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70D4">
              <w:rPr>
                <w:rFonts w:ascii="Arial" w:hAnsi="Arial" w:cs="Arial"/>
                <w:color w:val="000000" w:themeColor="text1"/>
                <w:sz w:val="18"/>
                <w:szCs w:val="18"/>
              </w:rPr>
              <w:t>Osasto:</w:t>
            </w:r>
          </w:p>
        </w:tc>
        <w:tc>
          <w:tcPr>
            <w:tcW w:w="2262" w:type="dxa"/>
            <w:tcBorders>
              <w:top w:val="nil"/>
              <w:left w:val="nil"/>
            </w:tcBorders>
            <w:shd w:val="clear" w:color="auto" w:fill="D9E2F3" w:themeFill="accent5" w:themeFillTint="33"/>
            <w:vAlign w:val="bottom"/>
          </w:tcPr>
          <w:p w14:paraId="51343A44" w14:textId="77777777" w:rsidR="006A46A3" w:rsidRPr="00C670D4" w:rsidRDefault="006A46A3" w:rsidP="006A46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70D4">
              <w:rPr>
                <w:rFonts w:ascii="Arial" w:hAnsi="Arial" w:cs="Arial"/>
                <w:color w:val="000000" w:themeColor="text1"/>
                <w:sz w:val="18"/>
                <w:szCs w:val="18"/>
              </w:rPr>
              <w:t>Vastauspäivä:</w:t>
            </w:r>
          </w:p>
        </w:tc>
      </w:tr>
      <w:tr w:rsidR="006A46A3" w:rsidRPr="00C670D4" w14:paraId="762BA5BD" w14:textId="77777777" w:rsidTr="00037045">
        <w:trPr>
          <w:trHeight w:val="567"/>
        </w:trPr>
        <w:sdt>
          <w:sdtPr>
            <w:rPr>
              <w:rFonts w:ascii="Arial" w:hAnsi="Arial" w:cs="Arial"/>
              <w:sz w:val="18"/>
              <w:szCs w:val="18"/>
            </w:rPr>
            <w:id w:val="101855248"/>
            <w:placeholder>
              <w:docPart w:val="A33918295F28478C86BF10947A45396F"/>
            </w:placeholder>
            <w:showingPlcHdr/>
          </w:sdtPr>
          <w:sdtContent>
            <w:tc>
              <w:tcPr>
                <w:tcW w:w="2972" w:type="dxa"/>
                <w:gridSpan w:val="2"/>
                <w:vAlign w:val="bottom"/>
              </w:tcPr>
              <w:p w14:paraId="74208585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73528924"/>
            <w:placeholder>
              <w:docPart w:val="70B44A6DCC5743D6A9F99C60F482F9AB"/>
            </w:placeholder>
            <w:showingPlcHdr/>
          </w:sdtPr>
          <w:sdtContent>
            <w:tc>
              <w:tcPr>
                <w:tcW w:w="1985" w:type="dxa"/>
                <w:vAlign w:val="bottom"/>
              </w:tcPr>
              <w:p w14:paraId="1EAF25E5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5427855"/>
            <w:placeholder>
              <w:docPart w:val="FB684FB376E64391863750DF9319B80D"/>
            </w:placeholder>
            <w:showingPlcHdr/>
          </w:sdtPr>
          <w:sdtContent>
            <w:tc>
              <w:tcPr>
                <w:tcW w:w="2409" w:type="dxa"/>
                <w:vAlign w:val="bottom"/>
              </w:tcPr>
              <w:p w14:paraId="404D8F4B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74387984"/>
            <w:placeholder>
              <w:docPart w:val="400131266201492D97B8C42C8EA15E0E"/>
            </w:placeholder>
            <w:showingPlcHdr/>
            <w:date w:fullDate="2016-12-09T00:00:00Z"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2262" w:type="dxa"/>
                <w:vAlign w:val="bottom"/>
              </w:tcPr>
              <w:p w14:paraId="7A7F068F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</w:tr>
      <w:tr w:rsidR="006A46A3" w:rsidRPr="00C670D4" w14:paraId="37ABC472" w14:textId="77777777" w:rsidTr="00C670D4">
        <w:trPr>
          <w:trHeight w:val="567"/>
        </w:trPr>
        <w:tc>
          <w:tcPr>
            <w:tcW w:w="9628" w:type="dxa"/>
            <w:gridSpan w:val="5"/>
            <w:tcBorders>
              <w:bottom w:val="nil"/>
            </w:tcBorders>
            <w:shd w:val="clear" w:color="auto" w:fill="D9E2F3" w:themeFill="accent5" w:themeFillTint="33"/>
            <w:vAlign w:val="bottom"/>
          </w:tcPr>
          <w:p w14:paraId="0382455D" w14:textId="77777777" w:rsidR="006A46A3" w:rsidRPr="00C670D4" w:rsidRDefault="006A46A3" w:rsidP="006A46A3">
            <w:pPr>
              <w:rPr>
                <w:rFonts w:ascii="Arial" w:hAnsi="Arial" w:cs="Arial"/>
                <w:sz w:val="18"/>
                <w:szCs w:val="18"/>
              </w:rPr>
            </w:pPr>
            <w:r w:rsidRPr="00C670D4">
              <w:rPr>
                <w:rFonts w:ascii="Arial" w:hAnsi="Arial" w:cs="Arial"/>
                <w:sz w:val="18"/>
                <w:szCs w:val="18"/>
              </w:rPr>
              <w:t>Arvioi nykyisen tietoturvapolitiikan rakenne</w:t>
            </w:r>
          </w:p>
        </w:tc>
      </w:tr>
      <w:tr w:rsidR="006A46A3" w:rsidRPr="00C670D4" w14:paraId="10F8C4B6" w14:textId="77777777" w:rsidTr="00037045">
        <w:trPr>
          <w:trHeight w:val="567"/>
        </w:trPr>
        <w:tc>
          <w:tcPr>
            <w:tcW w:w="421" w:type="dxa"/>
            <w:shd w:val="clear" w:color="auto" w:fill="auto"/>
            <w:vAlign w:val="center"/>
          </w:tcPr>
          <w:p w14:paraId="539C2414" w14:textId="77777777" w:rsidR="006A46A3" w:rsidRPr="00C670D4" w:rsidRDefault="006A46A3" w:rsidP="006A46A3">
            <w:pPr>
              <w:rPr>
                <w:rFonts w:ascii="Arial" w:hAnsi="Arial" w:cs="Arial"/>
                <w:sz w:val="18"/>
                <w:szCs w:val="18"/>
              </w:rPr>
            </w:pPr>
            <w:r w:rsidRPr="00C670D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14064997"/>
            <w:placeholder>
              <w:docPart w:val="0E3FC82DE168427BBA611BCA77C7C338"/>
            </w:placeholder>
          </w:sdtPr>
          <w:sdtContent>
            <w:tc>
              <w:tcPr>
                <w:tcW w:w="9207" w:type="dxa"/>
                <w:gridSpan w:val="4"/>
                <w:shd w:val="clear" w:color="auto" w:fill="E7E6E6" w:themeFill="background2"/>
                <w:vAlign w:val="bottom"/>
              </w:tcPr>
              <w:p w14:paraId="2820E4DD" w14:textId="77777777" w:rsidR="006A46A3" w:rsidRPr="00C670D4" w:rsidRDefault="00DF3755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="00980063" w:rsidRPr="00C670D4">
                  <w:rPr>
                    <w:rFonts w:ascii="Arial" w:hAnsi="Arial" w:cs="Arial"/>
                    <w:sz w:val="18"/>
                    <w:szCs w:val="18"/>
                  </w:rPr>
                  <w:t>letteko havainneet</w:t>
                </w:r>
                <w:r w:rsidRPr="00C670D4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6A46A3" w:rsidRPr="00C670D4">
                  <w:rPr>
                    <w:rFonts w:ascii="Arial" w:hAnsi="Arial" w:cs="Arial"/>
                    <w:sz w:val="18"/>
                    <w:szCs w:val="18"/>
                  </w:rPr>
                  <w:t xml:space="preserve">nykyisessä tietoturvapolitiikassa </w:t>
                </w:r>
                <w:r w:rsidR="00980063" w:rsidRPr="00C670D4">
                  <w:rPr>
                    <w:rFonts w:ascii="Arial" w:hAnsi="Arial" w:cs="Arial"/>
                    <w:sz w:val="18"/>
                    <w:szCs w:val="18"/>
                  </w:rPr>
                  <w:t>olennaisia puutteita?</w:t>
                </w:r>
              </w:p>
            </w:tc>
          </w:sdtContent>
        </w:sdt>
      </w:tr>
      <w:tr w:rsidR="006A46A3" w:rsidRPr="00C670D4" w14:paraId="1E857ED3" w14:textId="77777777" w:rsidTr="00037045">
        <w:trPr>
          <w:trHeight w:val="567"/>
        </w:trPr>
        <w:sdt>
          <w:sdtPr>
            <w:rPr>
              <w:rFonts w:ascii="Arial" w:hAnsi="Arial" w:cs="Arial"/>
              <w:sz w:val="18"/>
              <w:szCs w:val="18"/>
            </w:rPr>
            <w:id w:val="-749348379"/>
            <w:placeholder>
              <w:docPart w:val="78427C23C575433BABFE53B62BF33C46"/>
            </w:placeholder>
            <w:showingPlcHdr/>
          </w:sdtPr>
          <w:sdtContent>
            <w:tc>
              <w:tcPr>
                <w:tcW w:w="9628" w:type="dxa"/>
                <w:gridSpan w:val="5"/>
                <w:vAlign w:val="bottom"/>
              </w:tcPr>
              <w:p w14:paraId="329F261A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6A46A3" w:rsidRPr="00C670D4" w14:paraId="27CC8EE5" w14:textId="77777777" w:rsidTr="00037045">
        <w:trPr>
          <w:trHeight w:val="567"/>
        </w:trPr>
        <w:tc>
          <w:tcPr>
            <w:tcW w:w="421" w:type="dxa"/>
            <w:shd w:val="clear" w:color="auto" w:fill="auto"/>
            <w:vAlign w:val="center"/>
          </w:tcPr>
          <w:p w14:paraId="025F3428" w14:textId="77777777" w:rsidR="006A46A3" w:rsidRPr="00C670D4" w:rsidRDefault="006A46A3" w:rsidP="006A46A3">
            <w:pPr>
              <w:rPr>
                <w:rFonts w:ascii="Arial" w:hAnsi="Arial" w:cs="Arial"/>
                <w:sz w:val="18"/>
                <w:szCs w:val="18"/>
              </w:rPr>
            </w:pPr>
            <w:r w:rsidRPr="00C670D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93495715"/>
            <w:placeholder>
              <w:docPart w:val="EB3979B83F404091A35C115EB5F29BF3"/>
            </w:placeholder>
          </w:sdtPr>
          <w:sdtContent>
            <w:tc>
              <w:tcPr>
                <w:tcW w:w="9207" w:type="dxa"/>
                <w:gridSpan w:val="4"/>
                <w:shd w:val="clear" w:color="auto" w:fill="E7E6E6" w:themeFill="background2"/>
                <w:vAlign w:val="bottom"/>
              </w:tcPr>
              <w:p w14:paraId="19608B4C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sz w:val="18"/>
                    <w:szCs w:val="18"/>
                  </w:rPr>
                  <w:t xml:space="preserve">Onko nykyisessä tietoturvapolitiikassa </w:t>
                </w:r>
                <w:r w:rsidR="00980063" w:rsidRPr="00C670D4">
                  <w:rPr>
                    <w:rFonts w:ascii="Arial" w:hAnsi="Arial" w:cs="Arial"/>
                    <w:sz w:val="18"/>
                    <w:szCs w:val="18"/>
                  </w:rPr>
                  <w:t>periaatteita, joita toimintonne ei voi soveltaa politiikassa tarkoitetulla tavalla?</w:t>
                </w:r>
              </w:p>
            </w:tc>
          </w:sdtContent>
        </w:sdt>
      </w:tr>
      <w:tr w:rsidR="006A46A3" w:rsidRPr="00C670D4" w14:paraId="31B964F1" w14:textId="77777777" w:rsidTr="00037045">
        <w:trPr>
          <w:trHeight w:val="567"/>
        </w:trPr>
        <w:sdt>
          <w:sdtPr>
            <w:rPr>
              <w:rFonts w:ascii="Arial" w:hAnsi="Arial" w:cs="Arial"/>
              <w:sz w:val="18"/>
              <w:szCs w:val="18"/>
            </w:rPr>
            <w:id w:val="692578005"/>
            <w:placeholder>
              <w:docPart w:val="8191477F770C45EA8089B12A3C166FA8"/>
            </w:placeholder>
            <w:showingPlcHdr/>
          </w:sdtPr>
          <w:sdtContent>
            <w:tc>
              <w:tcPr>
                <w:tcW w:w="9628" w:type="dxa"/>
                <w:gridSpan w:val="5"/>
                <w:vAlign w:val="bottom"/>
              </w:tcPr>
              <w:p w14:paraId="6D92BF14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6A46A3" w:rsidRPr="00C670D4" w14:paraId="59783EA2" w14:textId="77777777" w:rsidTr="00037045">
        <w:trPr>
          <w:trHeight w:val="567"/>
        </w:trPr>
        <w:tc>
          <w:tcPr>
            <w:tcW w:w="421" w:type="dxa"/>
            <w:shd w:val="clear" w:color="auto" w:fill="auto"/>
            <w:vAlign w:val="center"/>
          </w:tcPr>
          <w:p w14:paraId="30624300" w14:textId="77777777" w:rsidR="006A46A3" w:rsidRPr="00C670D4" w:rsidRDefault="006A46A3" w:rsidP="006A46A3">
            <w:pPr>
              <w:rPr>
                <w:rFonts w:ascii="Arial" w:hAnsi="Arial" w:cs="Arial"/>
                <w:sz w:val="18"/>
                <w:szCs w:val="18"/>
              </w:rPr>
            </w:pPr>
            <w:r w:rsidRPr="00C670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29779987"/>
            <w:placeholder>
              <w:docPart w:val="7C736F264B4F41F7BD05F7C21F78793B"/>
            </w:placeholder>
          </w:sdtPr>
          <w:sdtContent>
            <w:tc>
              <w:tcPr>
                <w:tcW w:w="9207" w:type="dxa"/>
                <w:gridSpan w:val="4"/>
                <w:shd w:val="clear" w:color="auto" w:fill="E7E6E6" w:themeFill="background2"/>
                <w:vAlign w:val="bottom"/>
              </w:tcPr>
              <w:p w14:paraId="44B11B7C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="00B248D8" w:rsidRPr="00C670D4">
                  <w:rPr>
                    <w:rFonts w:ascii="Arial" w:hAnsi="Arial" w:cs="Arial"/>
                    <w:sz w:val="18"/>
                    <w:szCs w:val="18"/>
                  </w:rPr>
                  <w:t>nko</w:t>
                </w:r>
                <w:r w:rsidRPr="00C670D4">
                  <w:rPr>
                    <w:rFonts w:ascii="Arial" w:hAnsi="Arial" w:cs="Arial"/>
                    <w:sz w:val="18"/>
                    <w:szCs w:val="18"/>
                  </w:rPr>
                  <w:t xml:space="preserve"> nykyinen tietoturvapolitiikka </w:t>
                </w:r>
                <w:r w:rsidR="00980063" w:rsidRPr="00C670D4">
                  <w:rPr>
                    <w:rFonts w:ascii="Arial" w:hAnsi="Arial" w:cs="Arial"/>
                    <w:sz w:val="18"/>
                    <w:szCs w:val="18"/>
                  </w:rPr>
                  <w:t>sisällöltään ymmärrettävä ja rakenteeltaan selkeä?</w:t>
                </w:r>
              </w:p>
            </w:tc>
          </w:sdtContent>
        </w:sdt>
      </w:tr>
      <w:tr w:rsidR="006A46A3" w:rsidRPr="00C670D4" w14:paraId="450ADE03" w14:textId="77777777" w:rsidTr="00037045">
        <w:trPr>
          <w:trHeight w:val="567"/>
        </w:trPr>
        <w:sdt>
          <w:sdtPr>
            <w:rPr>
              <w:rFonts w:ascii="Arial" w:hAnsi="Arial" w:cs="Arial"/>
              <w:sz w:val="18"/>
              <w:szCs w:val="18"/>
            </w:rPr>
            <w:id w:val="568163381"/>
            <w:placeholder>
              <w:docPart w:val="29AA09F18A8946B182C12C83C0BDA088"/>
            </w:placeholder>
            <w:showingPlcHdr/>
          </w:sdtPr>
          <w:sdtContent>
            <w:tc>
              <w:tcPr>
                <w:tcW w:w="9628" w:type="dxa"/>
                <w:gridSpan w:val="5"/>
                <w:vAlign w:val="bottom"/>
              </w:tcPr>
              <w:p w14:paraId="7507BDD7" w14:textId="77777777" w:rsidR="006A46A3" w:rsidRPr="00C670D4" w:rsidRDefault="00302B05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6A46A3" w:rsidRPr="00C670D4" w14:paraId="44907395" w14:textId="77777777" w:rsidTr="00C670D4">
        <w:trPr>
          <w:trHeight w:val="567"/>
        </w:trPr>
        <w:tc>
          <w:tcPr>
            <w:tcW w:w="9628" w:type="dxa"/>
            <w:gridSpan w:val="5"/>
            <w:shd w:val="clear" w:color="auto" w:fill="D9E2F3" w:themeFill="accent5" w:themeFillTint="33"/>
            <w:vAlign w:val="bottom"/>
          </w:tcPr>
          <w:p w14:paraId="4CF3EB23" w14:textId="77777777" w:rsidR="006A46A3" w:rsidRPr="00C670D4" w:rsidRDefault="006A46A3" w:rsidP="006A46A3">
            <w:pPr>
              <w:rPr>
                <w:rFonts w:ascii="Arial" w:hAnsi="Arial" w:cs="Arial"/>
                <w:sz w:val="18"/>
                <w:szCs w:val="18"/>
              </w:rPr>
            </w:pPr>
            <w:r w:rsidRPr="00C670D4">
              <w:rPr>
                <w:rFonts w:ascii="Arial" w:hAnsi="Arial" w:cs="Arial"/>
                <w:sz w:val="18"/>
                <w:szCs w:val="18"/>
              </w:rPr>
              <w:t>Arvioi nykyisen tietoturvapolitiikan painopistealueiden muutostarve</w:t>
            </w:r>
          </w:p>
        </w:tc>
      </w:tr>
      <w:tr w:rsidR="006A46A3" w:rsidRPr="00C670D4" w14:paraId="0DA3E6A1" w14:textId="77777777" w:rsidTr="00037045">
        <w:trPr>
          <w:trHeight w:val="567"/>
        </w:trPr>
        <w:tc>
          <w:tcPr>
            <w:tcW w:w="421" w:type="dxa"/>
            <w:vAlign w:val="center"/>
          </w:tcPr>
          <w:p w14:paraId="74AEFB1C" w14:textId="77777777" w:rsidR="006A46A3" w:rsidRPr="00C670D4" w:rsidRDefault="006A46A3" w:rsidP="006A46A3">
            <w:pPr>
              <w:rPr>
                <w:rFonts w:ascii="Arial" w:hAnsi="Arial" w:cs="Arial"/>
                <w:sz w:val="18"/>
                <w:szCs w:val="18"/>
              </w:rPr>
            </w:pPr>
            <w:r w:rsidRPr="00C670D4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81483929"/>
            <w:placeholder>
              <w:docPart w:val="AB65AEB4C5244B1BA80FE538839D88FE"/>
            </w:placeholder>
          </w:sdtPr>
          <w:sdtContent>
            <w:tc>
              <w:tcPr>
                <w:tcW w:w="9207" w:type="dxa"/>
                <w:gridSpan w:val="4"/>
                <w:shd w:val="clear" w:color="auto" w:fill="E7E6E6" w:themeFill="background2"/>
                <w:vAlign w:val="bottom"/>
              </w:tcPr>
              <w:p w14:paraId="77E45528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sz w:val="18"/>
                    <w:szCs w:val="18"/>
                  </w:rPr>
                  <w:t>Millä tietoturvatoime</w:t>
                </w:r>
                <w:r w:rsidR="00DF3755" w:rsidRPr="00C670D4">
                  <w:rPr>
                    <w:rFonts w:ascii="Arial" w:hAnsi="Arial" w:cs="Arial"/>
                    <w:sz w:val="18"/>
                    <w:szCs w:val="18"/>
                  </w:rPr>
                  <w:t>npiteillä olisi mielestänne keskeinen vaikutus vastuullanne olevien liiketoimintaprosessien l</w:t>
                </w:r>
                <w:r w:rsidRPr="00C670D4">
                  <w:rPr>
                    <w:rFonts w:ascii="Arial" w:hAnsi="Arial" w:cs="Arial"/>
                    <w:sz w:val="18"/>
                    <w:szCs w:val="18"/>
                  </w:rPr>
                  <w:t>aatuun?</w:t>
                </w:r>
              </w:p>
            </w:tc>
          </w:sdtContent>
        </w:sdt>
      </w:tr>
      <w:tr w:rsidR="006A46A3" w:rsidRPr="00C670D4" w14:paraId="4241F14C" w14:textId="77777777" w:rsidTr="00037045">
        <w:trPr>
          <w:trHeight w:val="567"/>
        </w:trPr>
        <w:sdt>
          <w:sdtPr>
            <w:rPr>
              <w:rFonts w:ascii="Arial" w:hAnsi="Arial" w:cs="Arial"/>
              <w:sz w:val="18"/>
              <w:szCs w:val="18"/>
            </w:rPr>
            <w:id w:val="1574545714"/>
            <w:placeholder>
              <w:docPart w:val="255474D556024A8194C0E6A69057D2F7"/>
            </w:placeholder>
            <w:showingPlcHdr/>
          </w:sdtPr>
          <w:sdtContent>
            <w:tc>
              <w:tcPr>
                <w:tcW w:w="9628" w:type="dxa"/>
                <w:gridSpan w:val="5"/>
                <w:vAlign w:val="bottom"/>
              </w:tcPr>
              <w:p w14:paraId="63D37525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6A46A3" w:rsidRPr="00C670D4" w14:paraId="2F8908D0" w14:textId="77777777" w:rsidTr="00037045">
        <w:trPr>
          <w:trHeight w:val="567"/>
        </w:trPr>
        <w:tc>
          <w:tcPr>
            <w:tcW w:w="421" w:type="dxa"/>
            <w:vAlign w:val="center"/>
          </w:tcPr>
          <w:p w14:paraId="76D2B6D0" w14:textId="77777777" w:rsidR="006A46A3" w:rsidRPr="00C670D4" w:rsidRDefault="006A46A3" w:rsidP="006A46A3">
            <w:pPr>
              <w:rPr>
                <w:rFonts w:ascii="Arial" w:hAnsi="Arial" w:cs="Arial"/>
                <w:sz w:val="18"/>
                <w:szCs w:val="18"/>
              </w:rPr>
            </w:pPr>
            <w:r w:rsidRPr="00C670D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18005134"/>
            <w:placeholder>
              <w:docPart w:val="004EEEC8352240E8B324CDECA3DE1D3B"/>
            </w:placeholder>
          </w:sdtPr>
          <w:sdtContent>
            <w:tc>
              <w:tcPr>
                <w:tcW w:w="9207" w:type="dxa"/>
                <w:gridSpan w:val="4"/>
                <w:shd w:val="clear" w:color="auto" w:fill="E7E6E6" w:themeFill="background2"/>
                <w:vAlign w:val="bottom"/>
              </w:tcPr>
              <w:p w14:paraId="0CBC5156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sz w:val="18"/>
                    <w:szCs w:val="18"/>
                  </w:rPr>
                  <w:t xml:space="preserve">Mitä </w:t>
                </w:r>
                <w:r w:rsidR="00DF3755" w:rsidRPr="00C670D4">
                  <w:rPr>
                    <w:rFonts w:ascii="Arial" w:hAnsi="Arial" w:cs="Arial"/>
                    <w:sz w:val="18"/>
                    <w:szCs w:val="18"/>
                  </w:rPr>
                  <w:t>liiketoimintaprosesseja t</w:t>
                </w:r>
                <w:r w:rsidRPr="00C670D4">
                  <w:rPr>
                    <w:rFonts w:ascii="Arial" w:hAnsi="Arial" w:cs="Arial"/>
                    <w:sz w:val="18"/>
                    <w:szCs w:val="18"/>
                  </w:rPr>
                  <w:t xml:space="preserve">ai muita kohteita tulisi </w:t>
                </w:r>
                <w:r w:rsidR="00DF3755" w:rsidRPr="00C670D4">
                  <w:rPr>
                    <w:rFonts w:ascii="Arial" w:hAnsi="Arial" w:cs="Arial"/>
                    <w:sz w:val="18"/>
                    <w:szCs w:val="18"/>
                  </w:rPr>
                  <w:t>toiminnossanne</w:t>
                </w:r>
                <w:r w:rsidRPr="00C670D4">
                  <w:rPr>
                    <w:rFonts w:ascii="Arial" w:hAnsi="Arial" w:cs="Arial"/>
                    <w:sz w:val="18"/>
                    <w:szCs w:val="18"/>
                  </w:rPr>
                  <w:t xml:space="preserve"> suojata tietoturvatoimenpiteiden avulla? </w:t>
                </w:r>
              </w:p>
            </w:tc>
          </w:sdtContent>
        </w:sdt>
      </w:tr>
      <w:tr w:rsidR="006A46A3" w:rsidRPr="00C670D4" w14:paraId="792370E8" w14:textId="77777777" w:rsidTr="00037045">
        <w:trPr>
          <w:trHeight w:val="567"/>
        </w:trPr>
        <w:sdt>
          <w:sdtPr>
            <w:rPr>
              <w:rFonts w:ascii="Arial" w:hAnsi="Arial" w:cs="Arial"/>
              <w:sz w:val="18"/>
              <w:szCs w:val="18"/>
            </w:rPr>
            <w:id w:val="1870877625"/>
            <w:placeholder>
              <w:docPart w:val="92C08DEED6BB4326B963EC7526778144"/>
            </w:placeholder>
            <w:showingPlcHdr/>
          </w:sdtPr>
          <w:sdtContent>
            <w:tc>
              <w:tcPr>
                <w:tcW w:w="9628" w:type="dxa"/>
                <w:gridSpan w:val="5"/>
                <w:vAlign w:val="bottom"/>
              </w:tcPr>
              <w:p w14:paraId="3723F2B9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6A46A3" w:rsidRPr="00C670D4" w14:paraId="78294BFC" w14:textId="77777777" w:rsidTr="00037045">
        <w:trPr>
          <w:trHeight w:val="567"/>
        </w:trPr>
        <w:tc>
          <w:tcPr>
            <w:tcW w:w="421" w:type="dxa"/>
            <w:vAlign w:val="center"/>
          </w:tcPr>
          <w:p w14:paraId="5FAF5BFB" w14:textId="77777777" w:rsidR="006A46A3" w:rsidRPr="00C670D4" w:rsidRDefault="006A46A3" w:rsidP="006A46A3">
            <w:pPr>
              <w:rPr>
                <w:rFonts w:ascii="Arial" w:hAnsi="Arial" w:cs="Arial"/>
                <w:sz w:val="18"/>
                <w:szCs w:val="18"/>
              </w:rPr>
            </w:pPr>
            <w:r w:rsidRPr="00C670D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55575057"/>
            <w:placeholder>
              <w:docPart w:val="002919B182204D6DA04F614A5B129EDD"/>
            </w:placeholder>
          </w:sdtPr>
          <w:sdtContent>
            <w:tc>
              <w:tcPr>
                <w:tcW w:w="9207" w:type="dxa"/>
                <w:gridSpan w:val="4"/>
                <w:shd w:val="clear" w:color="auto" w:fill="E7E6E6" w:themeFill="background2"/>
                <w:vAlign w:val="bottom"/>
              </w:tcPr>
              <w:p w14:paraId="65689502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sz w:val="18"/>
                    <w:szCs w:val="18"/>
                  </w:rPr>
                  <w:t xml:space="preserve">Onko </w:t>
                </w:r>
                <w:r w:rsidR="00DF3755" w:rsidRPr="00C670D4">
                  <w:rPr>
                    <w:rFonts w:ascii="Arial" w:hAnsi="Arial" w:cs="Arial"/>
                    <w:sz w:val="18"/>
                    <w:szCs w:val="18"/>
                  </w:rPr>
                  <w:t>toiminnollanne</w:t>
                </w:r>
                <w:r w:rsidRPr="00C670D4">
                  <w:rPr>
                    <w:rFonts w:ascii="Arial" w:hAnsi="Arial" w:cs="Arial"/>
                    <w:sz w:val="18"/>
                    <w:szCs w:val="18"/>
                  </w:rPr>
                  <w:t xml:space="preserve"> velvoitteita tai sitoumuksia yhteistyökumppaneita kohtaan, jotka edellyttävät erityisiä tietoturvatoimenpiteitä? </w:t>
                </w:r>
              </w:p>
            </w:tc>
          </w:sdtContent>
        </w:sdt>
      </w:tr>
      <w:tr w:rsidR="006A46A3" w:rsidRPr="00C670D4" w14:paraId="4C7D3258" w14:textId="77777777" w:rsidTr="00037045">
        <w:trPr>
          <w:trHeight w:val="567"/>
        </w:trPr>
        <w:sdt>
          <w:sdtPr>
            <w:rPr>
              <w:rFonts w:ascii="Arial" w:hAnsi="Arial" w:cs="Arial"/>
              <w:sz w:val="18"/>
              <w:szCs w:val="18"/>
            </w:rPr>
            <w:id w:val="35321094"/>
            <w:placeholder>
              <w:docPart w:val="DF0616F821284317935FB32C770C6DC4"/>
            </w:placeholder>
            <w:showingPlcHdr/>
          </w:sdtPr>
          <w:sdtContent>
            <w:tc>
              <w:tcPr>
                <w:tcW w:w="9628" w:type="dxa"/>
                <w:gridSpan w:val="5"/>
                <w:vAlign w:val="bottom"/>
              </w:tcPr>
              <w:p w14:paraId="6354EFB7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6A46A3" w:rsidRPr="00C670D4" w14:paraId="148D6E01" w14:textId="77777777" w:rsidTr="00037045">
        <w:trPr>
          <w:trHeight w:val="567"/>
        </w:trPr>
        <w:tc>
          <w:tcPr>
            <w:tcW w:w="421" w:type="dxa"/>
            <w:vAlign w:val="center"/>
          </w:tcPr>
          <w:p w14:paraId="7A014543" w14:textId="77777777" w:rsidR="006A46A3" w:rsidRPr="00C670D4" w:rsidRDefault="006A46A3" w:rsidP="006A46A3">
            <w:pPr>
              <w:rPr>
                <w:rFonts w:ascii="Arial" w:hAnsi="Arial" w:cs="Arial"/>
                <w:sz w:val="18"/>
                <w:szCs w:val="18"/>
              </w:rPr>
            </w:pPr>
            <w:r w:rsidRPr="00C670D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33474222"/>
            <w:placeholder>
              <w:docPart w:val="C9D8B112E0D3411F90F13EA5815DBBEC"/>
            </w:placeholder>
          </w:sdtPr>
          <w:sdtContent>
            <w:tc>
              <w:tcPr>
                <w:tcW w:w="9207" w:type="dxa"/>
                <w:gridSpan w:val="4"/>
                <w:shd w:val="clear" w:color="auto" w:fill="E7E6E6" w:themeFill="background2"/>
                <w:vAlign w:val="bottom"/>
              </w:tcPr>
              <w:p w14:paraId="1DCB1FBE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sz w:val="18"/>
                    <w:szCs w:val="18"/>
                  </w:rPr>
                  <w:t xml:space="preserve">Onko </w:t>
                </w:r>
                <w:r w:rsidR="00DF3755" w:rsidRPr="00C670D4">
                  <w:rPr>
                    <w:rFonts w:ascii="Arial" w:hAnsi="Arial" w:cs="Arial"/>
                    <w:sz w:val="18"/>
                    <w:szCs w:val="18"/>
                  </w:rPr>
                  <w:t>toimintonne</w:t>
                </w:r>
                <w:r w:rsidRPr="00C670D4">
                  <w:rPr>
                    <w:rFonts w:ascii="Arial" w:hAnsi="Arial" w:cs="Arial"/>
                    <w:sz w:val="18"/>
                    <w:szCs w:val="18"/>
                  </w:rPr>
                  <w:t xml:space="preserve"> nykyisessä tietoturvallisuuden hallinnassa jotakin sellaista, </w:t>
                </w:r>
                <w:r w:rsidR="00D35D0D" w:rsidRPr="00C670D4">
                  <w:rPr>
                    <w:rFonts w:ascii="Arial" w:hAnsi="Arial" w:cs="Arial"/>
                    <w:sz w:val="18"/>
                    <w:szCs w:val="18"/>
                  </w:rPr>
                  <w:t>jota tulisi erityisesti parantaa</w:t>
                </w:r>
                <w:r w:rsidRPr="00C670D4">
                  <w:rPr>
                    <w:rFonts w:ascii="Arial" w:hAnsi="Arial" w:cs="Arial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A46A3" w:rsidRPr="00C670D4" w14:paraId="7732528F" w14:textId="77777777" w:rsidTr="00037045">
        <w:trPr>
          <w:trHeight w:val="567"/>
        </w:trPr>
        <w:sdt>
          <w:sdtPr>
            <w:rPr>
              <w:rFonts w:ascii="Arial" w:hAnsi="Arial" w:cs="Arial"/>
              <w:sz w:val="18"/>
              <w:szCs w:val="18"/>
            </w:rPr>
            <w:id w:val="-1262451394"/>
            <w:placeholder>
              <w:docPart w:val="8FC618FE8BE64F269D5DC933BFDC0FDF"/>
            </w:placeholder>
            <w:showingPlcHdr/>
          </w:sdtPr>
          <w:sdtContent>
            <w:tc>
              <w:tcPr>
                <w:tcW w:w="9628" w:type="dxa"/>
                <w:gridSpan w:val="5"/>
                <w:vAlign w:val="bottom"/>
              </w:tcPr>
              <w:p w14:paraId="10C1D5C3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6A46A3" w:rsidRPr="00C670D4" w14:paraId="6330F460" w14:textId="77777777" w:rsidTr="00037045">
        <w:trPr>
          <w:trHeight w:val="567"/>
        </w:trPr>
        <w:tc>
          <w:tcPr>
            <w:tcW w:w="421" w:type="dxa"/>
            <w:vAlign w:val="center"/>
          </w:tcPr>
          <w:p w14:paraId="6096250B" w14:textId="77777777" w:rsidR="006A46A3" w:rsidRPr="00C670D4" w:rsidRDefault="006A46A3" w:rsidP="006A46A3">
            <w:pPr>
              <w:rPr>
                <w:rFonts w:ascii="Arial" w:hAnsi="Arial" w:cs="Arial"/>
                <w:sz w:val="18"/>
                <w:szCs w:val="18"/>
              </w:rPr>
            </w:pPr>
            <w:r w:rsidRPr="00C670D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09620595"/>
            <w:placeholder>
              <w:docPart w:val="0A3596DEBE334109A383AC8466D0536E"/>
            </w:placeholder>
          </w:sdtPr>
          <w:sdtContent>
            <w:tc>
              <w:tcPr>
                <w:tcW w:w="9207" w:type="dxa"/>
                <w:gridSpan w:val="4"/>
                <w:shd w:val="clear" w:color="auto" w:fill="E7E6E6" w:themeFill="background2"/>
                <w:vAlign w:val="bottom"/>
              </w:tcPr>
              <w:p w14:paraId="7B1802D1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sz w:val="18"/>
                    <w:szCs w:val="18"/>
                  </w:rPr>
                  <w:t xml:space="preserve">Onko </w:t>
                </w:r>
                <w:r w:rsidR="00DF3755" w:rsidRPr="00C670D4">
                  <w:rPr>
                    <w:rFonts w:ascii="Arial" w:hAnsi="Arial" w:cs="Arial"/>
                    <w:sz w:val="18"/>
                    <w:szCs w:val="18"/>
                  </w:rPr>
                  <w:t>toiminnollanne liiketoimintaprosessien j</w:t>
                </w:r>
                <w:r w:rsidRPr="00C670D4">
                  <w:rPr>
                    <w:rFonts w:ascii="Arial" w:hAnsi="Arial" w:cs="Arial"/>
                    <w:sz w:val="18"/>
                    <w:szCs w:val="18"/>
                  </w:rPr>
                  <w:t xml:space="preserve">atkuvuuden varmistamiseen liittyviä </w:t>
                </w:r>
                <w:r w:rsidR="00DF3755" w:rsidRPr="00C670D4">
                  <w:rPr>
                    <w:rFonts w:ascii="Arial" w:hAnsi="Arial" w:cs="Arial"/>
                    <w:sz w:val="18"/>
                    <w:szCs w:val="18"/>
                  </w:rPr>
                  <w:t xml:space="preserve">erityisiä </w:t>
                </w:r>
                <w:r w:rsidRPr="00C670D4">
                  <w:rPr>
                    <w:rFonts w:ascii="Arial" w:hAnsi="Arial" w:cs="Arial"/>
                    <w:sz w:val="18"/>
                    <w:szCs w:val="18"/>
                  </w:rPr>
                  <w:t>vaatimuksia?</w:t>
                </w:r>
              </w:p>
            </w:tc>
          </w:sdtContent>
        </w:sdt>
      </w:tr>
      <w:tr w:rsidR="006A46A3" w:rsidRPr="00C670D4" w14:paraId="11BF1030" w14:textId="77777777" w:rsidTr="00037045">
        <w:trPr>
          <w:trHeight w:val="567"/>
        </w:trPr>
        <w:sdt>
          <w:sdtPr>
            <w:rPr>
              <w:rFonts w:ascii="Arial" w:hAnsi="Arial" w:cs="Arial"/>
              <w:sz w:val="18"/>
              <w:szCs w:val="18"/>
            </w:rPr>
            <w:id w:val="-937592710"/>
            <w:placeholder>
              <w:docPart w:val="F67C47C168D142788AEE5D59582BBBE6"/>
            </w:placeholder>
            <w:showingPlcHdr/>
          </w:sdtPr>
          <w:sdtContent>
            <w:tc>
              <w:tcPr>
                <w:tcW w:w="9628" w:type="dxa"/>
                <w:gridSpan w:val="5"/>
                <w:vAlign w:val="bottom"/>
              </w:tcPr>
              <w:p w14:paraId="681BE8CE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6A46A3" w:rsidRPr="00C670D4" w14:paraId="3CBB40F4" w14:textId="77777777" w:rsidTr="00037045">
        <w:trPr>
          <w:trHeight w:val="567"/>
        </w:trPr>
        <w:tc>
          <w:tcPr>
            <w:tcW w:w="421" w:type="dxa"/>
            <w:vAlign w:val="center"/>
          </w:tcPr>
          <w:p w14:paraId="69DCC3BF" w14:textId="77777777" w:rsidR="006A46A3" w:rsidRPr="00C670D4" w:rsidRDefault="006A46A3" w:rsidP="006A46A3">
            <w:pPr>
              <w:rPr>
                <w:rFonts w:ascii="Arial" w:hAnsi="Arial" w:cs="Arial"/>
                <w:sz w:val="18"/>
                <w:szCs w:val="18"/>
              </w:rPr>
            </w:pPr>
            <w:r w:rsidRPr="00C670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70189910"/>
            <w:placeholder>
              <w:docPart w:val="877C92EFD73149078936B2BF5BB37E3E"/>
            </w:placeholder>
          </w:sdtPr>
          <w:sdtContent>
            <w:tc>
              <w:tcPr>
                <w:tcW w:w="9207" w:type="dxa"/>
                <w:gridSpan w:val="4"/>
                <w:shd w:val="clear" w:color="auto" w:fill="E7E6E6" w:themeFill="background2"/>
                <w:vAlign w:val="bottom"/>
              </w:tcPr>
              <w:p w14:paraId="554E6D12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sz w:val="18"/>
                    <w:szCs w:val="18"/>
                  </w:rPr>
                  <w:t xml:space="preserve">Onko </w:t>
                </w:r>
                <w:r w:rsidR="00DF3755" w:rsidRPr="00C670D4">
                  <w:rPr>
                    <w:rFonts w:ascii="Arial" w:hAnsi="Arial" w:cs="Arial"/>
                    <w:sz w:val="18"/>
                    <w:szCs w:val="18"/>
                  </w:rPr>
                  <w:t xml:space="preserve">toimintonne vastuulla </w:t>
                </w:r>
                <w:r w:rsidRPr="00C670D4">
                  <w:rPr>
                    <w:rFonts w:ascii="Arial" w:hAnsi="Arial" w:cs="Arial"/>
                    <w:sz w:val="18"/>
                    <w:szCs w:val="18"/>
                  </w:rPr>
                  <w:t xml:space="preserve">kriittisiä </w:t>
                </w:r>
                <w:r w:rsidR="00DF3755" w:rsidRPr="00C670D4">
                  <w:rPr>
                    <w:rFonts w:ascii="Arial" w:hAnsi="Arial" w:cs="Arial"/>
                    <w:sz w:val="18"/>
                    <w:szCs w:val="18"/>
                  </w:rPr>
                  <w:t>liiketoiminta</w:t>
                </w:r>
                <w:r w:rsidRPr="00C670D4">
                  <w:rPr>
                    <w:rFonts w:ascii="Arial" w:hAnsi="Arial" w:cs="Arial"/>
                    <w:sz w:val="18"/>
                    <w:szCs w:val="18"/>
                  </w:rPr>
                  <w:t xml:space="preserve">prosesseja, jotka tulisi erityisesti huomioida tietoturvapolitiikassa? </w:t>
                </w:r>
              </w:p>
            </w:tc>
          </w:sdtContent>
        </w:sdt>
      </w:tr>
      <w:tr w:rsidR="006A46A3" w:rsidRPr="00C670D4" w14:paraId="7CF4BACB" w14:textId="77777777" w:rsidTr="00037045">
        <w:trPr>
          <w:trHeight w:val="567"/>
        </w:trPr>
        <w:sdt>
          <w:sdtPr>
            <w:rPr>
              <w:rFonts w:ascii="Arial" w:hAnsi="Arial" w:cs="Arial"/>
              <w:sz w:val="18"/>
              <w:szCs w:val="18"/>
            </w:rPr>
            <w:id w:val="724947268"/>
            <w:placeholder>
              <w:docPart w:val="9292AE091BF344BEABC51A4AE38631B2"/>
            </w:placeholder>
            <w:showingPlcHdr/>
          </w:sdtPr>
          <w:sdtContent>
            <w:tc>
              <w:tcPr>
                <w:tcW w:w="9628" w:type="dxa"/>
                <w:gridSpan w:val="5"/>
                <w:vAlign w:val="bottom"/>
              </w:tcPr>
              <w:p w14:paraId="76B79C51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6A46A3" w:rsidRPr="00C670D4" w14:paraId="10484324" w14:textId="77777777" w:rsidTr="00037045">
        <w:trPr>
          <w:trHeight w:val="567"/>
        </w:trPr>
        <w:tc>
          <w:tcPr>
            <w:tcW w:w="421" w:type="dxa"/>
            <w:vAlign w:val="center"/>
          </w:tcPr>
          <w:p w14:paraId="53AF0930" w14:textId="77777777" w:rsidR="006A46A3" w:rsidRPr="00C670D4" w:rsidRDefault="006A46A3" w:rsidP="006A46A3">
            <w:pPr>
              <w:rPr>
                <w:rFonts w:ascii="Arial" w:hAnsi="Arial" w:cs="Arial"/>
                <w:sz w:val="18"/>
                <w:szCs w:val="18"/>
              </w:rPr>
            </w:pPr>
            <w:r w:rsidRPr="00C670D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24888891"/>
            <w:placeholder>
              <w:docPart w:val="2D3B50EA9D714CED9ABF4F3872FC2747"/>
            </w:placeholder>
            <w:showingPlcHdr/>
          </w:sdtPr>
          <w:sdtContent>
            <w:tc>
              <w:tcPr>
                <w:tcW w:w="9207" w:type="dxa"/>
                <w:gridSpan w:val="4"/>
                <w:shd w:val="clear" w:color="auto" w:fill="E7E6E6" w:themeFill="background2"/>
                <w:vAlign w:val="bottom"/>
              </w:tcPr>
              <w:p w14:paraId="7D00519F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6A46A3" w:rsidRPr="00C670D4" w14:paraId="3FC8E8A3" w14:textId="77777777" w:rsidTr="00037045">
        <w:trPr>
          <w:trHeight w:val="567"/>
        </w:trPr>
        <w:sdt>
          <w:sdtPr>
            <w:rPr>
              <w:rFonts w:ascii="Arial" w:hAnsi="Arial" w:cs="Arial"/>
              <w:sz w:val="18"/>
              <w:szCs w:val="18"/>
            </w:rPr>
            <w:id w:val="1333563162"/>
            <w:placeholder>
              <w:docPart w:val="92645C6FA4F64165AE5C0FE7FC2B2E3B"/>
            </w:placeholder>
            <w:showingPlcHdr/>
          </w:sdtPr>
          <w:sdtContent>
            <w:tc>
              <w:tcPr>
                <w:tcW w:w="9628" w:type="dxa"/>
                <w:gridSpan w:val="5"/>
                <w:vAlign w:val="bottom"/>
              </w:tcPr>
              <w:p w14:paraId="3F4471A7" w14:textId="77777777" w:rsidR="006A46A3" w:rsidRPr="00C670D4" w:rsidRDefault="006A46A3" w:rsidP="006A46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670D4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</w:tbl>
    <w:p w14:paraId="19918E4F" w14:textId="77777777" w:rsidR="006A46A3" w:rsidRPr="006A46A3" w:rsidRDefault="006A46A3" w:rsidP="006A46A3"/>
    <w:p w14:paraId="000D1F0E" w14:textId="77777777" w:rsidR="006A46A3" w:rsidRPr="006A46A3" w:rsidRDefault="006A46A3" w:rsidP="006A46A3"/>
    <w:p w14:paraId="126D11F6" w14:textId="77777777" w:rsidR="006A46A3" w:rsidRDefault="006A46A3" w:rsidP="006A46A3"/>
    <w:p w14:paraId="7D56D4D8" w14:textId="77777777" w:rsidR="007C4E3D" w:rsidRPr="006A46A3" w:rsidRDefault="007C4E3D" w:rsidP="006A46A3"/>
    <w:p w14:paraId="07305F19" w14:textId="77777777" w:rsidR="00E54523" w:rsidRDefault="00E54523"/>
    <w:sectPr w:rsidR="00E54523" w:rsidSect="004035AF">
      <w:headerReference w:type="default" r:id="rId8"/>
      <w:footerReference w:type="default" r:id="rId9"/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086AE" w14:textId="77777777" w:rsidR="00DD6D9E" w:rsidRDefault="00DD6D9E" w:rsidP="009E41DB">
      <w:pPr>
        <w:spacing w:after="0" w:line="240" w:lineRule="auto"/>
      </w:pPr>
      <w:r>
        <w:separator/>
      </w:r>
    </w:p>
  </w:endnote>
  <w:endnote w:type="continuationSeparator" w:id="0">
    <w:p w14:paraId="4615F038" w14:textId="77777777" w:rsidR="00DD6D9E" w:rsidRDefault="00DD6D9E" w:rsidP="009E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ulukkoRuudukko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85981" w14:paraId="578AD32F" w14:textId="77777777" w:rsidTr="005F574B">
      <w:tc>
        <w:tcPr>
          <w:tcW w:w="3209" w:type="dxa"/>
        </w:tcPr>
        <w:p w14:paraId="379E6B0E" w14:textId="77777777" w:rsidR="00C85981" w:rsidRPr="005F574B" w:rsidRDefault="00C85981">
          <w:pPr>
            <w:pStyle w:val="Alatunniste"/>
            <w:rPr>
              <w:rFonts w:ascii="Arial" w:hAnsi="Arial" w:cs="Arial"/>
              <w:sz w:val="20"/>
              <w:szCs w:val="20"/>
            </w:rPr>
          </w:pPr>
          <w:hyperlink r:id="rId1" w:history="1">
            <w:r w:rsidRPr="005F574B">
              <w:rPr>
                <w:rStyle w:val="Hyperlinkki"/>
                <w:rFonts w:ascii="Arial" w:hAnsi="Arial" w:cs="Arial"/>
                <w:sz w:val="20"/>
                <w:szCs w:val="20"/>
              </w:rPr>
              <w:t>www.secmeter.com</w:t>
            </w:r>
          </w:hyperlink>
        </w:p>
      </w:tc>
      <w:tc>
        <w:tcPr>
          <w:tcW w:w="3209" w:type="dxa"/>
        </w:tcPr>
        <w:p w14:paraId="537DC410" w14:textId="371F3D95" w:rsidR="00C85981" w:rsidRPr="005F574B" w:rsidRDefault="005B4E50">
          <w:pPr>
            <w:pStyle w:val="Alatunnist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ukijapalaute</w:t>
          </w:r>
          <w:r w:rsidR="00C85981" w:rsidRPr="005F574B">
            <w:rPr>
              <w:rFonts w:ascii="Arial" w:hAnsi="Arial" w:cs="Arial"/>
              <w:sz w:val="20"/>
              <w:szCs w:val="20"/>
            </w:rPr>
            <w:t>@secmeter.com</w:t>
          </w:r>
        </w:p>
      </w:tc>
      <w:tc>
        <w:tcPr>
          <w:tcW w:w="3210" w:type="dxa"/>
        </w:tcPr>
        <w:p w14:paraId="1AD77AB3" w14:textId="77777777" w:rsidR="00C85981" w:rsidRPr="005F574B" w:rsidRDefault="00C85981">
          <w:pPr>
            <w:pStyle w:val="Alatunniste"/>
            <w:rPr>
              <w:rFonts w:ascii="Arial" w:hAnsi="Arial" w:cs="Arial"/>
              <w:sz w:val="20"/>
              <w:szCs w:val="20"/>
            </w:rPr>
          </w:pPr>
        </w:p>
      </w:tc>
    </w:tr>
  </w:tbl>
  <w:p w14:paraId="03D487B9" w14:textId="77777777" w:rsidR="00C85981" w:rsidRDefault="00C8598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59804" w14:textId="77777777" w:rsidR="00DD6D9E" w:rsidRDefault="00DD6D9E" w:rsidP="009E41DB">
      <w:pPr>
        <w:spacing w:after="0" w:line="240" w:lineRule="auto"/>
      </w:pPr>
      <w:r>
        <w:separator/>
      </w:r>
    </w:p>
  </w:footnote>
  <w:footnote w:type="continuationSeparator" w:id="0">
    <w:p w14:paraId="4D5BEE95" w14:textId="77777777" w:rsidR="00DD6D9E" w:rsidRDefault="00DD6D9E" w:rsidP="009E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ulukkoRuudukko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8"/>
      <w:gridCol w:w="5596"/>
      <w:gridCol w:w="1550"/>
    </w:tblGrid>
    <w:tr w:rsidR="00CB7D99" w14:paraId="73FD6EC6" w14:textId="77777777" w:rsidTr="00D600A3">
      <w:tc>
        <w:tcPr>
          <w:tcW w:w="2584" w:type="dxa"/>
          <w:vMerge w:val="restart"/>
        </w:tcPr>
        <w:p w14:paraId="30E7F5E1" w14:textId="77777777" w:rsidR="00C85981" w:rsidRDefault="00FD2E5E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451F09E8" wp14:editId="52CBEDE9">
                <wp:extent cx="1219202" cy="307849"/>
                <wp:effectExtent l="0" t="0" r="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ecMeterKeski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2" cy="307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6" w:type="dxa"/>
        </w:tcPr>
        <w:p w14:paraId="4DD094E6" w14:textId="77777777" w:rsidR="00C85981" w:rsidRPr="005118D7" w:rsidRDefault="00C85981">
          <w:pPr>
            <w:pStyle w:val="Yltunniste"/>
            <w:rPr>
              <w:rFonts w:ascii="Arial" w:hAnsi="Arial" w:cs="Arial"/>
              <w:b/>
              <w:sz w:val="44"/>
              <w:szCs w:val="44"/>
            </w:rPr>
          </w:pPr>
          <w:r w:rsidRPr="005118D7">
            <w:rPr>
              <w:rFonts w:ascii="Arial" w:hAnsi="Arial" w:cs="Arial"/>
              <w:b/>
              <w:sz w:val="44"/>
              <w:szCs w:val="44"/>
            </w:rPr>
            <w:t>T</w:t>
          </w:r>
          <w:r w:rsidR="00CB7D99">
            <w:rPr>
              <w:rFonts w:ascii="Arial" w:hAnsi="Arial" w:cs="Arial"/>
              <w:b/>
              <w:sz w:val="44"/>
              <w:szCs w:val="44"/>
            </w:rPr>
            <w:t>ietoturvapolitiikkakysely</w:t>
          </w:r>
        </w:p>
      </w:tc>
      <w:tc>
        <w:tcPr>
          <w:tcW w:w="1724" w:type="dxa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p w14:paraId="55ED256D" w14:textId="77777777" w:rsidR="00C85981" w:rsidRPr="00D600A3" w:rsidRDefault="00C85981" w:rsidP="00D600A3">
              <w:pPr>
                <w:pStyle w:val="Yltunniste"/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r w:rsidRPr="00D600A3">
                <w:rPr>
                  <w:rFonts w:ascii="Arial" w:hAnsi="Arial" w:cs="Arial"/>
                  <w:sz w:val="20"/>
                  <w:szCs w:val="20"/>
                </w:rPr>
                <w:t xml:space="preserve">Sivu </w: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begin"/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instrText>PAGE</w:instrTex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separate"/>
              </w:r>
              <w:r w:rsidR="00D42345">
                <w:rPr>
                  <w:rFonts w:ascii="Arial" w:hAnsi="Arial" w:cs="Arial"/>
                  <w:bCs/>
                  <w:sz w:val="20"/>
                  <w:szCs w:val="20"/>
                </w:rPr>
                <w:t>1</w:t>
              </w:r>
              <w:r w:rsidRPr="00D600A3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D600A3">
                <w:rPr>
                  <w:rFonts w:ascii="Arial" w:hAnsi="Arial" w:cs="Arial"/>
                  <w:sz w:val="20"/>
                  <w:szCs w:val="20"/>
                </w:rPr>
                <w:t xml:space="preserve"> / </w: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begin"/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instrText>NUMPAGES</w:instrTex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separate"/>
              </w:r>
              <w:r w:rsidR="00D42345">
                <w:rPr>
                  <w:rFonts w:ascii="Arial" w:hAnsi="Arial" w:cs="Arial"/>
                  <w:bCs/>
                  <w:sz w:val="20"/>
                  <w:szCs w:val="20"/>
                </w:rPr>
                <w:t>2</w:t>
              </w:r>
              <w:r w:rsidRPr="00D600A3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  <w:p w14:paraId="05C1B9B1" w14:textId="77777777" w:rsidR="00C85981" w:rsidRDefault="00A450AA" w:rsidP="00A450AA">
          <w:pPr>
            <w:pStyle w:val="Yltunniste"/>
            <w:jc w:val="right"/>
          </w:pPr>
          <w:r>
            <w:t>v 1.0</w:t>
          </w:r>
          <w:r w:rsidR="00CB7D99">
            <w:t>2</w:t>
          </w:r>
          <w:r>
            <w:t>/16</w:t>
          </w:r>
        </w:p>
      </w:tc>
    </w:tr>
    <w:tr w:rsidR="00CB7D99" w:rsidRPr="00AE1557" w14:paraId="353047A4" w14:textId="77777777" w:rsidTr="00D600A3">
      <w:trPr>
        <w:trHeight w:val="1548"/>
      </w:trPr>
      <w:tc>
        <w:tcPr>
          <w:tcW w:w="2584" w:type="dxa"/>
          <w:vMerge/>
        </w:tcPr>
        <w:p w14:paraId="5C8F99F7" w14:textId="77777777" w:rsidR="00C85981" w:rsidRDefault="00C85981">
          <w:pPr>
            <w:pStyle w:val="Yltunniste"/>
          </w:pPr>
        </w:p>
      </w:tc>
      <w:tc>
        <w:tcPr>
          <w:tcW w:w="5326" w:type="dxa"/>
        </w:tcPr>
        <w:p w14:paraId="0C127246" w14:textId="77777777" w:rsidR="00C85981" w:rsidRPr="00AE1557" w:rsidRDefault="00C85981" w:rsidP="00D70DA3">
          <w:pPr>
            <w:pStyle w:val="Yltunniste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E1557">
            <w:rPr>
              <w:rFonts w:ascii="Arial" w:hAnsi="Arial" w:cs="Arial"/>
              <w:sz w:val="16"/>
              <w:szCs w:val="16"/>
              <w:lang w:val="en-US"/>
            </w:rPr>
            <w:t>Copyr</w:t>
          </w:r>
          <w:r w:rsidR="00D42345">
            <w:rPr>
              <w:rFonts w:ascii="Arial" w:hAnsi="Arial" w:cs="Arial"/>
              <w:sz w:val="16"/>
              <w:szCs w:val="16"/>
              <w:lang w:val="en-US"/>
            </w:rPr>
            <w:t>i</w:t>
          </w:r>
          <w:r w:rsidRPr="00AE1557">
            <w:rPr>
              <w:rFonts w:ascii="Arial" w:hAnsi="Arial" w:cs="Arial"/>
              <w:sz w:val="16"/>
              <w:szCs w:val="16"/>
              <w:lang w:val="en-US"/>
            </w:rPr>
            <w:t xml:space="preserve">ght © </w:t>
          </w:r>
          <w:r w:rsidR="00AE1557" w:rsidRPr="00AE1557">
            <w:rPr>
              <w:rFonts w:ascii="Arial" w:hAnsi="Arial" w:cs="Arial"/>
              <w:sz w:val="16"/>
              <w:szCs w:val="16"/>
              <w:lang w:val="en-US"/>
            </w:rPr>
            <w:t>S</w:t>
          </w:r>
          <w:r w:rsidRPr="00AE1557">
            <w:rPr>
              <w:rFonts w:ascii="Arial" w:hAnsi="Arial" w:cs="Arial"/>
              <w:sz w:val="16"/>
              <w:szCs w:val="16"/>
              <w:lang w:val="en-US"/>
            </w:rPr>
            <w:t>ecmeter</w:t>
          </w:r>
          <w:r w:rsidR="00AE1557" w:rsidRPr="00AE1557">
            <w:rPr>
              <w:rFonts w:ascii="Arial" w:hAnsi="Arial" w:cs="Arial"/>
              <w:sz w:val="16"/>
              <w:szCs w:val="16"/>
              <w:lang w:val="en-US"/>
            </w:rPr>
            <w:t xml:space="preserve"> A</w:t>
          </w:r>
          <w:r w:rsidR="00AE1557">
            <w:rPr>
              <w:rFonts w:ascii="Arial" w:hAnsi="Arial" w:cs="Arial"/>
              <w:sz w:val="16"/>
              <w:szCs w:val="16"/>
              <w:lang w:val="en-US"/>
            </w:rPr>
            <w:t>udit</w:t>
          </w:r>
        </w:p>
        <w:p w14:paraId="3AB69D3B" w14:textId="77777777" w:rsidR="00C85981" w:rsidRPr="00AE1557" w:rsidRDefault="00C85981" w:rsidP="00D70DA3">
          <w:pPr>
            <w:pStyle w:val="Yltunniste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1724" w:type="dxa"/>
        </w:tcPr>
        <w:p w14:paraId="0ABAA3F3" w14:textId="77777777" w:rsidR="00C85981" w:rsidRPr="00AE1557" w:rsidRDefault="00C85981">
          <w:pPr>
            <w:pStyle w:val="Yltunniste"/>
            <w:rPr>
              <w:lang w:val="en-US"/>
            </w:rPr>
          </w:pPr>
        </w:p>
      </w:tc>
    </w:tr>
  </w:tbl>
  <w:p w14:paraId="1839386B" w14:textId="77777777" w:rsidR="00C85981" w:rsidRPr="00AE1557" w:rsidRDefault="00C85981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977A6"/>
    <w:multiLevelType w:val="hybridMultilevel"/>
    <w:tmpl w:val="7A1ACB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3A2"/>
    <w:multiLevelType w:val="hybridMultilevel"/>
    <w:tmpl w:val="23C2128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398"/>
    <w:multiLevelType w:val="hybridMultilevel"/>
    <w:tmpl w:val="8BDC11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979B0"/>
    <w:multiLevelType w:val="hybridMultilevel"/>
    <w:tmpl w:val="4B48A254"/>
    <w:lvl w:ilvl="0" w:tplc="5ADAB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67D57"/>
    <w:multiLevelType w:val="hybridMultilevel"/>
    <w:tmpl w:val="77B6E8CC"/>
    <w:lvl w:ilvl="0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387461013">
    <w:abstractNumId w:val="1"/>
  </w:num>
  <w:num w:numId="2" w16cid:durableId="829832770">
    <w:abstractNumId w:val="0"/>
  </w:num>
  <w:num w:numId="3" w16cid:durableId="758522079">
    <w:abstractNumId w:val="2"/>
  </w:num>
  <w:num w:numId="4" w16cid:durableId="115179224">
    <w:abstractNumId w:val="4"/>
  </w:num>
  <w:num w:numId="5" w16cid:durableId="894583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CQLEjnoHHzrOX79+CtjzC3X3rgMD7L1R35KP3yMJetAK8kEtP+owe07mvH+HopLaXby+mn17VFc6ULBr9mFCA==" w:salt="IqzTU0U17zQJbpCYvDCuH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DB"/>
    <w:rsid w:val="00026D1E"/>
    <w:rsid w:val="00037045"/>
    <w:rsid w:val="00062725"/>
    <w:rsid w:val="00094A03"/>
    <w:rsid w:val="000B1FBD"/>
    <w:rsid w:val="000C10A1"/>
    <w:rsid w:val="000D34EA"/>
    <w:rsid w:val="000D7422"/>
    <w:rsid w:val="000E4E71"/>
    <w:rsid w:val="00124E20"/>
    <w:rsid w:val="001336C4"/>
    <w:rsid w:val="00157B5F"/>
    <w:rsid w:val="001B1291"/>
    <w:rsid w:val="001D7193"/>
    <w:rsid w:val="001F6886"/>
    <w:rsid w:val="0022731D"/>
    <w:rsid w:val="00255F9D"/>
    <w:rsid w:val="0027782A"/>
    <w:rsid w:val="00280747"/>
    <w:rsid w:val="00281924"/>
    <w:rsid w:val="00285B05"/>
    <w:rsid w:val="002B06D7"/>
    <w:rsid w:val="002B5252"/>
    <w:rsid w:val="002B63E5"/>
    <w:rsid w:val="002C0110"/>
    <w:rsid w:val="002E23D9"/>
    <w:rsid w:val="002E589C"/>
    <w:rsid w:val="00302B05"/>
    <w:rsid w:val="00380140"/>
    <w:rsid w:val="003C2B00"/>
    <w:rsid w:val="003E7377"/>
    <w:rsid w:val="004035AF"/>
    <w:rsid w:val="004044F3"/>
    <w:rsid w:val="00411EEB"/>
    <w:rsid w:val="00436775"/>
    <w:rsid w:val="0047170B"/>
    <w:rsid w:val="004957FE"/>
    <w:rsid w:val="004B3B8D"/>
    <w:rsid w:val="004C7572"/>
    <w:rsid w:val="004E34AE"/>
    <w:rsid w:val="004F56A0"/>
    <w:rsid w:val="005024AA"/>
    <w:rsid w:val="00504FBA"/>
    <w:rsid w:val="005118D7"/>
    <w:rsid w:val="00514F69"/>
    <w:rsid w:val="00544370"/>
    <w:rsid w:val="00555C19"/>
    <w:rsid w:val="00560853"/>
    <w:rsid w:val="00562796"/>
    <w:rsid w:val="00564D8D"/>
    <w:rsid w:val="005A2FD1"/>
    <w:rsid w:val="005A4E48"/>
    <w:rsid w:val="005A67D9"/>
    <w:rsid w:val="005A7464"/>
    <w:rsid w:val="005B44CF"/>
    <w:rsid w:val="005B4E50"/>
    <w:rsid w:val="005B62FA"/>
    <w:rsid w:val="005D46AA"/>
    <w:rsid w:val="005D52FE"/>
    <w:rsid w:val="005F0CD8"/>
    <w:rsid w:val="005F574B"/>
    <w:rsid w:val="005F7006"/>
    <w:rsid w:val="00606A29"/>
    <w:rsid w:val="00640B40"/>
    <w:rsid w:val="00646197"/>
    <w:rsid w:val="00651385"/>
    <w:rsid w:val="00660E2C"/>
    <w:rsid w:val="00671691"/>
    <w:rsid w:val="00683F67"/>
    <w:rsid w:val="006958E0"/>
    <w:rsid w:val="00695BE2"/>
    <w:rsid w:val="00696DC2"/>
    <w:rsid w:val="006A0626"/>
    <w:rsid w:val="006A46A3"/>
    <w:rsid w:val="006C1F4B"/>
    <w:rsid w:val="006C2295"/>
    <w:rsid w:val="006D086C"/>
    <w:rsid w:val="006F72F9"/>
    <w:rsid w:val="00725F93"/>
    <w:rsid w:val="0073320A"/>
    <w:rsid w:val="00784A9F"/>
    <w:rsid w:val="007959C5"/>
    <w:rsid w:val="007B5705"/>
    <w:rsid w:val="007C4E3D"/>
    <w:rsid w:val="007D1BC2"/>
    <w:rsid w:val="007D69FF"/>
    <w:rsid w:val="007E6275"/>
    <w:rsid w:val="0080679E"/>
    <w:rsid w:val="008464CA"/>
    <w:rsid w:val="0087040E"/>
    <w:rsid w:val="00881F7A"/>
    <w:rsid w:val="008905B9"/>
    <w:rsid w:val="008C202F"/>
    <w:rsid w:val="008F1891"/>
    <w:rsid w:val="00922A9C"/>
    <w:rsid w:val="009467B0"/>
    <w:rsid w:val="009524E6"/>
    <w:rsid w:val="00966865"/>
    <w:rsid w:val="00967DC4"/>
    <w:rsid w:val="00980063"/>
    <w:rsid w:val="009850AB"/>
    <w:rsid w:val="00992413"/>
    <w:rsid w:val="009A0BE7"/>
    <w:rsid w:val="009B0298"/>
    <w:rsid w:val="009B05CA"/>
    <w:rsid w:val="009C29CA"/>
    <w:rsid w:val="009C48A0"/>
    <w:rsid w:val="009D4E3A"/>
    <w:rsid w:val="009E0A39"/>
    <w:rsid w:val="009E41DB"/>
    <w:rsid w:val="009F5722"/>
    <w:rsid w:val="00A26F46"/>
    <w:rsid w:val="00A32BD7"/>
    <w:rsid w:val="00A450AA"/>
    <w:rsid w:val="00A4712B"/>
    <w:rsid w:val="00A93F2D"/>
    <w:rsid w:val="00AA7227"/>
    <w:rsid w:val="00AB1D45"/>
    <w:rsid w:val="00AC0F2F"/>
    <w:rsid w:val="00AE1557"/>
    <w:rsid w:val="00AE2A87"/>
    <w:rsid w:val="00B04018"/>
    <w:rsid w:val="00B248D8"/>
    <w:rsid w:val="00B44984"/>
    <w:rsid w:val="00B60984"/>
    <w:rsid w:val="00B664CC"/>
    <w:rsid w:val="00B83C60"/>
    <w:rsid w:val="00B85B11"/>
    <w:rsid w:val="00BD0C37"/>
    <w:rsid w:val="00BE3F19"/>
    <w:rsid w:val="00C44139"/>
    <w:rsid w:val="00C51D8F"/>
    <w:rsid w:val="00C53F74"/>
    <w:rsid w:val="00C670D4"/>
    <w:rsid w:val="00C85981"/>
    <w:rsid w:val="00C960E1"/>
    <w:rsid w:val="00CB7D12"/>
    <w:rsid w:val="00CB7D99"/>
    <w:rsid w:val="00CF2140"/>
    <w:rsid w:val="00D0404B"/>
    <w:rsid w:val="00D32825"/>
    <w:rsid w:val="00D32AA7"/>
    <w:rsid w:val="00D35D0D"/>
    <w:rsid w:val="00D42345"/>
    <w:rsid w:val="00D442B9"/>
    <w:rsid w:val="00D46D3E"/>
    <w:rsid w:val="00D5004B"/>
    <w:rsid w:val="00D600A3"/>
    <w:rsid w:val="00D62C6C"/>
    <w:rsid w:val="00D70DA3"/>
    <w:rsid w:val="00DA34D1"/>
    <w:rsid w:val="00DC5778"/>
    <w:rsid w:val="00DD2874"/>
    <w:rsid w:val="00DD6D9E"/>
    <w:rsid w:val="00DF106D"/>
    <w:rsid w:val="00DF3755"/>
    <w:rsid w:val="00E1597B"/>
    <w:rsid w:val="00E238E0"/>
    <w:rsid w:val="00E54523"/>
    <w:rsid w:val="00EA3F75"/>
    <w:rsid w:val="00EB2B58"/>
    <w:rsid w:val="00ED375D"/>
    <w:rsid w:val="00F26A92"/>
    <w:rsid w:val="00F30AD4"/>
    <w:rsid w:val="00F376E2"/>
    <w:rsid w:val="00F62496"/>
    <w:rsid w:val="00F846EC"/>
    <w:rsid w:val="00FD2E5E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13007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3320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E4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41DB"/>
  </w:style>
  <w:style w:type="paragraph" w:styleId="Alatunniste">
    <w:name w:val="footer"/>
    <w:basedOn w:val="Normaali"/>
    <w:link w:val="AlatunnisteChar"/>
    <w:uiPriority w:val="99"/>
    <w:unhideWhenUsed/>
    <w:rsid w:val="009E4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41DB"/>
  </w:style>
  <w:style w:type="table" w:styleId="TaulukkoRuudukko">
    <w:name w:val="Table Grid"/>
    <w:basedOn w:val="Normaalitaulukko"/>
    <w:uiPriority w:val="39"/>
    <w:rsid w:val="009E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D040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157B5F"/>
    <w:rPr>
      <w:color w:val="808080"/>
    </w:rPr>
  </w:style>
  <w:style w:type="paragraph" w:styleId="Luettelokappale">
    <w:name w:val="List Paragraph"/>
    <w:basedOn w:val="Normaali"/>
    <w:uiPriority w:val="34"/>
    <w:qFormat/>
    <w:rsid w:val="00881F7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F574B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26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6D1E"/>
    <w:rPr>
      <w:rFonts w:ascii="Segoe UI" w:hAnsi="Segoe UI" w:cs="Segoe UI"/>
      <w:sz w:val="18"/>
      <w:szCs w:val="18"/>
    </w:rPr>
  </w:style>
  <w:style w:type="table" w:customStyle="1" w:styleId="TaulukkoRuudukko1">
    <w:name w:val="Taulukko Ruudukko1"/>
    <w:basedOn w:val="Normaalitaulukko"/>
    <w:next w:val="TaulukkoRuudukko"/>
    <w:uiPriority w:val="39"/>
    <w:rsid w:val="006A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me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3918295F28478C86BF10947A4539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0A9550-E44D-43D6-B311-303D9B3435D6}"/>
      </w:docPartPr>
      <w:docPartBody>
        <w:p w:rsidR="005B7CE5" w:rsidRDefault="0020192F" w:rsidP="0020192F">
          <w:pPr>
            <w:pStyle w:val="A33918295F28478C86BF10947A45396F"/>
          </w:pPr>
          <w:r w:rsidRPr="00C670D4">
            <w:rPr>
              <w:rFonts w:ascii="Arial" w:hAnsi="Arial" w:cs="Arial"/>
              <w:color w:val="808080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70B44A6DCC5743D6A9F99C60F482F9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810918-1EAD-4428-A643-FC18711A9316}"/>
      </w:docPartPr>
      <w:docPartBody>
        <w:p w:rsidR="005B7CE5" w:rsidRDefault="0020192F" w:rsidP="0020192F">
          <w:pPr>
            <w:pStyle w:val="70B44A6DCC5743D6A9F99C60F482F9AB"/>
          </w:pPr>
          <w:r w:rsidRPr="00C670D4">
            <w:rPr>
              <w:rFonts w:ascii="Arial" w:hAnsi="Arial" w:cs="Arial"/>
              <w:color w:val="808080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FB684FB376E64391863750DF9319B8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259EB2-C4A6-4476-98D9-63AEDBF3A350}"/>
      </w:docPartPr>
      <w:docPartBody>
        <w:p w:rsidR="005B7CE5" w:rsidRDefault="0020192F" w:rsidP="0020192F">
          <w:pPr>
            <w:pStyle w:val="FB684FB376E64391863750DF9319B80D"/>
          </w:pPr>
          <w:r w:rsidRPr="00C670D4">
            <w:rPr>
              <w:rFonts w:ascii="Arial" w:hAnsi="Arial" w:cs="Arial"/>
              <w:color w:val="808080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400131266201492D97B8C42C8EA15E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F24120-4B74-4B6A-9B7F-DBF3D45B1F74}"/>
      </w:docPartPr>
      <w:docPartBody>
        <w:p w:rsidR="005B7CE5" w:rsidRDefault="0020192F" w:rsidP="0020192F">
          <w:pPr>
            <w:pStyle w:val="400131266201492D97B8C42C8EA15E0E"/>
          </w:pPr>
          <w:r w:rsidRPr="00C670D4">
            <w:rPr>
              <w:rFonts w:ascii="Arial" w:hAnsi="Arial" w:cs="Arial"/>
              <w:color w:val="808080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0E3FC82DE168427BBA611BCA77C7C3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D31D80-825B-4B43-B8A6-473835CDDC5E}"/>
      </w:docPartPr>
      <w:docPartBody>
        <w:p w:rsidR="005B7CE5" w:rsidRDefault="000F2C4A" w:rsidP="000F2C4A">
          <w:pPr>
            <w:pStyle w:val="0E3FC82DE168427BBA611BCA77C7C338"/>
          </w:pPr>
          <w:r w:rsidRPr="00950C4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8427C23C575433BABFE53B62BF33C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3A7F77-1173-40DB-AC99-E877CF2C0D34}"/>
      </w:docPartPr>
      <w:docPartBody>
        <w:p w:rsidR="005B7CE5" w:rsidRDefault="0020192F" w:rsidP="0020192F">
          <w:pPr>
            <w:pStyle w:val="78427C23C575433BABFE53B62BF33C46"/>
          </w:pPr>
          <w:r w:rsidRPr="00C670D4">
            <w:rPr>
              <w:rFonts w:ascii="Arial" w:hAnsi="Arial" w:cs="Arial"/>
              <w:color w:val="808080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EB3979B83F404091A35C115EB5F29B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D0EE5F-0F5B-4804-8944-30D7E892BAE1}"/>
      </w:docPartPr>
      <w:docPartBody>
        <w:p w:rsidR="005B7CE5" w:rsidRDefault="000F2C4A" w:rsidP="000F2C4A">
          <w:pPr>
            <w:pStyle w:val="EB3979B83F404091A35C115EB5F29BF3"/>
          </w:pPr>
          <w:r w:rsidRPr="00950C4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91477F770C45EA8089B12A3C166F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00306A-0BF2-45EC-B564-751D4BC41D87}"/>
      </w:docPartPr>
      <w:docPartBody>
        <w:p w:rsidR="005B7CE5" w:rsidRDefault="0020192F" w:rsidP="0020192F">
          <w:pPr>
            <w:pStyle w:val="8191477F770C45EA8089B12A3C166FA8"/>
          </w:pPr>
          <w:r w:rsidRPr="00C670D4">
            <w:rPr>
              <w:rFonts w:ascii="Arial" w:hAnsi="Arial" w:cs="Arial"/>
              <w:color w:val="808080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7C736F264B4F41F7BD05F7C21F7879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8825CB-5148-4E4E-987A-88C3385ED14E}"/>
      </w:docPartPr>
      <w:docPartBody>
        <w:p w:rsidR="005B7CE5" w:rsidRDefault="000F2C4A" w:rsidP="000F2C4A">
          <w:pPr>
            <w:pStyle w:val="7C736F264B4F41F7BD05F7C21F78793B"/>
          </w:pPr>
          <w:r w:rsidRPr="00950C4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B65AEB4C5244B1BA80FE538839D88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2E3077-3A02-4AF3-9253-01A25BC119CB}"/>
      </w:docPartPr>
      <w:docPartBody>
        <w:p w:rsidR="005B7CE5" w:rsidRDefault="000F2C4A" w:rsidP="000F2C4A">
          <w:pPr>
            <w:pStyle w:val="AB65AEB4C5244B1BA80FE538839D88FE"/>
          </w:pPr>
          <w:r w:rsidRPr="00950C4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55474D556024A8194C0E6A69057D2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101212-0D94-4BB4-AFF8-F84AC3D0B0A9}"/>
      </w:docPartPr>
      <w:docPartBody>
        <w:p w:rsidR="005B7CE5" w:rsidRDefault="0020192F" w:rsidP="0020192F">
          <w:pPr>
            <w:pStyle w:val="255474D556024A8194C0E6A69057D2F7"/>
          </w:pPr>
          <w:r w:rsidRPr="00C670D4">
            <w:rPr>
              <w:rFonts w:ascii="Arial" w:hAnsi="Arial" w:cs="Arial"/>
              <w:color w:val="808080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004EEEC8352240E8B324CDECA3DE1D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70DABC-174C-4974-8ECD-AA80B4A25365}"/>
      </w:docPartPr>
      <w:docPartBody>
        <w:p w:rsidR="005B7CE5" w:rsidRDefault="000F2C4A" w:rsidP="000F2C4A">
          <w:pPr>
            <w:pStyle w:val="004EEEC8352240E8B324CDECA3DE1D3B"/>
          </w:pPr>
          <w:r w:rsidRPr="00950C4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2C08DEED6BB4326B963EC75267781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3CFEAB-E5BE-478F-AE91-20C860673449}"/>
      </w:docPartPr>
      <w:docPartBody>
        <w:p w:rsidR="005B7CE5" w:rsidRDefault="0020192F" w:rsidP="0020192F">
          <w:pPr>
            <w:pStyle w:val="92C08DEED6BB4326B963EC7526778144"/>
          </w:pPr>
          <w:r w:rsidRPr="00C670D4">
            <w:rPr>
              <w:rFonts w:ascii="Arial" w:hAnsi="Arial" w:cs="Arial"/>
              <w:color w:val="808080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002919B182204D6DA04F614A5B129E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3C672A-162E-426C-80A1-744AC5E8EDE9}"/>
      </w:docPartPr>
      <w:docPartBody>
        <w:p w:rsidR="005B7CE5" w:rsidRDefault="000F2C4A" w:rsidP="000F2C4A">
          <w:pPr>
            <w:pStyle w:val="002919B182204D6DA04F614A5B129EDD"/>
          </w:pPr>
          <w:r w:rsidRPr="00950C4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F0616F821284317935FB32C770C6D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6BEB5F-F5A8-434B-B07A-08450D32689D}"/>
      </w:docPartPr>
      <w:docPartBody>
        <w:p w:rsidR="005B7CE5" w:rsidRDefault="0020192F" w:rsidP="0020192F">
          <w:pPr>
            <w:pStyle w:val="DF0616F821284317935FB32C770C6DC4"/>
          </w:pPr>
          <w:r w:rsidRPr="00C670D4">
            <w:rPr>
              <w:rFonts w:ascii="Arial" w:hAnsi="Arial" w:cs="Arial"/>
              <w:color w:val="808080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C9D8B112E0D3411F90F13EA5815DBB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3E65B5-CE5F-4AFF-96BD-BE055A76AB29}"/>
      </w:docPartPr>
      <w:docPartBody>
        <w:p w:rsidR="005B7CE5" w:rsidRDefault="000F2C4A" w:rsidP="000F2C4A">
          <w:pPr>
            <w:pStyle w:val="C9D8B112E0D3411F90F13EA5815DBBEC"/>
          </w:pPr>
          <w:r w:rsidRPr="00950C4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C618FE8BE64F269D5DC933BFDC0F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A2B3CC-3589-40DA-AF01-45C7265E77A3}"/>
      </w:docPartPr>
      <w:docPartBody>
        <w:p w:rsidR="005B7CE5" w:rsidRDefault="0020192F" w:rsidP="0020192F">
          <w:pPr>
            <w:pStyle w:val="8FC618FE8BE64F269D5DC933BFDC0FDF"/>
          </w:pPr>
          <w:r w:rsidRPr="00C670D4">
            <w:rPr>
              <w:rFonts w:ascii="Arial" w:hAnsi="Arial" w:cs="Arial"/>
              <w:color w:val="808080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0A3596DEBE334109A383AC8466D053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667AD2-C2ED-48CA-B7DA-F16AF6A999FA}"/>
      </w:docPartPr>
      <w:docPartBody>
        <w:p w:rsidR="005B7CE5" w:rsidRDefault="000F2C4A" w:rsidP="000F2C4A">
          <w:pPr>
            <w:pStyle w:val="0A3596DEBE334109A383AC8466D0536E"/>
          </w:pPr>
          <w:r w:rsidRPr="00950C4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67C47C168D142788AEE5D59582BBB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698991-887D-44E3-98A5-AFCD8440C204}"/>
      </w:docPartPr>
      <w:docPartBody>
        <w:p w:rsidR="005B7CE5" w:rsidRDefault="0020192F" w:rsidP="0020192F">
          <w:pPr>
            <w:pStyle w:val="F67C47C168D142788AEE5D59582BBBE6"/>
          </w:pPr>
          <w:r w:rsidRPr="00C670D4">
            <w:rPr>
              <w:rFonts w:ascii="Arial" w:hAnsi="Arial" w:cs="Arial"/>
              <w:color w:val="808080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877C92EFD73149078936B2BF5BB37E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D41D07-D415-45BA-9D22-D26F104E1340}"/>
      </w:docPartPr>
      <w:docPartBody>
        <w:p w:rsidR="005B7CE5" w:rsidRDefault="000F2C4A" w:rsidP="000F2C4A">
          <w:pPr>
            <w:pStyle w:val="877C92EFD73149078936B2BF5BB37E3E"/>
          </w:pPr>
          <w:r w:rsidRPr="00950C4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292AE091BF344BEABC51A4AE38631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F9136B-4906-4FEF-A21C-30C1364EFA23}"/>
      </w:docPartPr>
      <w:docPartBody>
        <w:p w:rsidR="005B7CE5" w:rsidRDefault="0020192F" w:rsidP="0020192F">
          <w:pPr>
            <w:pStyle w:val="9292AE091BF344BEABC51A4AE38631B2"/>
          </w:pPr>
          <w:r w:rsidRPr="00C670D4">
            <w:rPr>
              <w:rFonts w:ascii="Arial" w:hAnsi="Arial" w:cs="Arial"/>
              <w:color w:val="808080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2D3B50EA9D714CED9ABF4F3872FC2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DFA395-AC82-4206-8C5E-91ABD2A5ECE1}"/>
      </w:docPartPr>
      <w:docPartBody>
        <w:p w:rsidR="005B7CE5" w:rsidRDefault="0020192F" w:rsidP="0020192F">
          <w:pPr>
            <w:pStyle w:val="2D3B50EA9D714CED9ABF4F3872FC2747"/>
          </w:pPr>
          <w:r w:rsidRPr="00C670D4">
            <w:rPr>
              <w:rFonts w:ascii="Arial" w:hAnsi="Arial" w:cs="Arial"/>
              <w:color w:val="808080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92645C6FA4F64165AE5C0FE7FC2B2E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E6767E-C960-4EC4-BDF2-2A81B83B6CBE}"/>
      </w:docPartPr>
      <w:docPartBody>
        <w:p w:rsidR="005B7CE5" w:rsidRDefault="0020192F" w:rsidP="0020192F">
          <w:pPr>
            <w:pStyle w:val="92645C6FA4F64165AE5C0FE7FC2B2E3B"/>
          </w:pPr>
          <w:r w:rsidRPr="00C670D4">
            <w:rPr>
              <w:rFonts w:ascii="Arial" w:hAnsi="Arial" w:cs="Arial"/>
              <w:color w:val="808080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29AA09F18A8946B182C12C83C0BDA0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FD2E7A-7C45-4F27-A755-41D5886213B8}"/>
      </w:docPartPr>
      <w:docPartBody>
        <w:p w:rsidR="005B7CE5" w:rsidRDefault="0020192F" w:rsidP="0020192F">
          <w:pPr>
            <w:pStyle w:val="29AA09F18A8946B182C12C83C0BDA088"/>
          </w:pPr>
          <w:r w:rsidRPr="00C670D4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2E4A46-5BFE-422B-91FF-2AD644EBE0A1}"/>
      </w:docPartPr>
      <w:docPartBody>
        <w:p w:rsidR="00A41B9C" w:rsidRDefault="005B7CE5">
          <w:r w:rsidRPr="00833D7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C9A"/>
    <w:rsid w:val="000F2C4A"/>
    <w:rsid w:val="001415F4"/>
    <w:rsid w:val="00182C33"/>
    <w:rsid w:val="0020192F"/>
    <w:rsid w:val="00225D9A"/>
    <w:rsid w:val="00226B4A"/>
    <w:rsid w:val="003629F8"/>
    <w:rsid w:val="003C2B00"/>
    <w:rsid w:val="004B7E85"/>
    <w:rsid w:val="005837AE"/>
    <w:rsid w:val="005A0344"/>
    <w:rsid w:val="005B7CE5"/>
    <w:rsid w:val="00652D61"/>
    <w:rsid w:val="007D1721"/>
    <w:rsid w:val="007E5A78"/>
    <w:rsid w:val="00A07FD8"/>
    <w:rsid w:val="00A41B9C"/>
    <w:rsid w:val="00B72C9A"/>
    <w:rsid w:val="00D00C5E"/>
    <w:rsid w:val="00F2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0192F"/>
    <w:rPr>
      <w:color w:val="808080"/>
    </w:rPr>
  </w:style>
  <w:style w:type="paragraph" w:customStyle="1" w:styleId="A33918295F28478C86BF10947A45396F">
    <w:name w:val="A33918295F28478C86BF10947A45396F"/>
    <w:rsid w:val="0020192F"/>
    <w:rPr>
      <w:rFonts w:eastAsiaTheme="minorHAnsi"/>
      <w:lang w:eastAsia="en-US"/>
    </w:rPr>
  </w:style>
  <w:style w:type="paragraph" w:customStyle="1" w:styleId="70B44A6DCC5743D6A9F99C60F482F9AB">
    <w:name w:val="70B44A6DCC5743D6A9F99C60F482F9AB"/>
    <w:rsid w:val="0020192F"/>
    <w:rPr>
      <w:rFonts w:eastAsiaTheme="minorHAnsi"/>
      <w:lang w:eastAsia="en-US"/>
    </w:rPr>
  </w:style>
  <w:style w:type="paragraph" w:customStyle="1" w:styleId="FB684FB376E64391863750DF9319B80D">
    <w:name w:val="FB684FB376E64391863750DF9319B80D"/>
    <w:rsid w:val="0020192F"/>
    <w:rPr>
      <w:rFonts w:eastAsiaTheme="minorHAnsi"/>
      <w:lang w:eastAsia="en-US"/>
    </w:rPr>
  </w:style>
  <w:style w:type="paragraph" w:customStyle="1" w:styleId="400131266201492D97B8C42C8EA15E0E">
    <w:name w:val="400131266201492D97B8C42C8EA15E0E"/>
    <w:rsid w:val="0020192F"/>
    <w:rPr>
      <w:rFonts w:eastAsiaTheme="minorHAnsi"/>
      <w:lang w:eastAsia="en-US"/>
    </w:rPr>
  </w:style>
  <w:style w:type="paragraph" w:customStyle="1" w:styleId="78427C23C575433BABFE53B62BF33C46">
    <w:name w:val="78427C23C575433BABFE53B62BF33C46"/>
    <w:rsid w:val="0020192F"/>
    <w:rPr>
      <w:rFonts w:eastAsiaTheme="minorHAnsi"/>
      <w:lang w:eastAsia="en-US"/>
    </w:rPr>
  </w:style>
  <w:style w:type="paragraph" w:customStyle="1" w:styleId="8191477F770C45EA8089B12A3C166FA8">
    <w:name w:val="8191477F770C45EA8089B12A3C166FA8"/>
    <w:rsid w:val="0020192F"/>
    <w:rPr>
      <w:rFonts w:eastAsiaTheme="minorHAnsi"/>
      <w:lang w:eastAsia="en-US"/>
    </w:rPr>
  </w:style>
  <w:style w:type="paragraph" w:customStyle="1" w:styleId="29AA09F18A8946B182C12C83C0BDA088">
    <w:name w:val="29AA09F18A8946B182C12C83C0BDA088"/>
    <w:rsid w:val="0020192F"/>
    <w:rPr>
      <w:rFonts w:eastAsiaTheme="minorHAnsi"/>
      <w:lang w:eastAsia="en-US"/>
    </w:rPr>
  </w:style>
  <w:style w:type="paragraph" w:customStyle="1" w:styleId="255474D556024A8194C0E6A69057D2F7">
    <w:name w:val="255474D556024A8194C0E6A69057D2F7"/>
    <w:rsid w:val="0020192F"/>
    <w:rPr>
      <w:rFonts w:eastAsiaTheme="minorHAnsi"/>
      <w:lang w:eastAsia="en-US"/>
    </w:rPr>
  </w:style>
  <w:style w:type="paragraph" w:customStyle="1" w:styleId="92C08DEED6BB4326B963EC7526778144">
    <w:name w:val="92C08DEED6BB4326B963EC7526778144"/>
    <w:rsid w:val="0020192F"/>
    <w:rPr>
      <w:rFonts w:eastAsiaTheme="minorHAnsi"/>
      <w:lang w:eastAsia="en-US"/>
    </w:rPr>
  </w:style>
  <w:style w:type="paragraph" w:customStyle="1" w:styleId="DF0616F821284317935FB32C770C6DC4">
    <w:name w:val="DF0616F821284317935FB32C770C6DC4"/>
    <w:rsid w:val="0020192F"/>
    <w:rPr>
      <w:rFonts w:eastAsiaTheme="minorHAnsi"/>
      <w:lang w:eastAsia="en-US"/>
    </w:rPr>
  </w:style>
  <w:style w:type="paragraph" w:customStyle="1" w:styleId="8FC618FE8BE64F269D5DC933BFDC0FDF">
    <w:name w:val="8FC618FE8BE64F269D5DC933BFDC0FDF"/>
    <w:rsid w:val="0020192F"/>
    <w:rPr>
      <w:rFonts w:eastAsiaTheme="minorHAnsi"/>
      <w:lang w:eastAsia="en-US"/>
    </w:rPr>
  </w:style>
  <w:style w:type="paragraph" w:customStyle="1" w:styleId="F67C47C168D142788AEE5D59582BBBE6">
    <w:name w:val="F67C47C168D142788AEE5D59582BBBE6"/>
    <w:rsid w:val="0020192F"/>
    <w:rPr>
      <w:rFonts w:eastAsiaTheme="minorHAnsi"/>
      <w:lang w:eastAsia="en-US"/>
    </w:rPr>
  </w:style>
  <w:style w:type="paragraph" w:customStyle="1" w:styleId="9292AE091BF344BEABC51A4AE38631B2">
    <w:name w:val="9292AE091BF344BEABC51A4AE38631B2"/>
    <w:rsid w:val="0020192F"/>
    <w:rPr>
      <w:rFonts w:eastAsiaTheme="minorHAnsi"/>
      <w:lang w:eastAsia="en-US"/>
    </w:rPr>
  </w:style>
  <w:style w:type="paragraph" w:customStyle="1" w:styleId="2D3B50EA9D714CED9ABF4F3872FC2747">
    <w:name w:val="2D3B50EA9D714CED9ABF4F3872FC2747"/>
    <w:rsid w:val="0020192F"/>
    <w:rPr>
      <w:rFonts w:eastAsiaTheme="minorHAnsi"/>
      <w:lang w:eastAsia="en-US"/>
    </w:rPr>
  </w:style>
  <w:style w:type="paragraph" w:customStyle="1" w:styleId="92645C6FA4F64165AE5C0FE7FC2B2E3B">
    <w:name w:val="92645C6FA4F64165AE5C0FE7FC2B2E3B"/>
    <w:rsid w:val="0020192F"/>
    <w:rPr>
      <w:rFonts w:eastAsiaTheme="minorHAnsi"/>
      <w:lang w:eastAsia="en-US"/>
    </w:rPr>
  </w:style>
  <w:style w:type="paragraph" w:customStyle="1" w:styleId="0E3FC82DE168427BBA611BCA77C7C338">
    <w:name w:val="0E3FC82DE168427BBA611BCA77C7C338"/>
    <w:rsid w:val="000F2C4A"/>
  </w:style>
  <w:style w:type="paragraph" w:customStyle="1" w:styleId="EB3979B83F404091A35C115EB5F29BF3">
    <w:name w:val="EB3979B83F404091A35C115EB5F29BF3"/>
    <w:rsid w:val="000F2C4A"/>
  </w:style>
  <w:style w:type="paragraph" w:customStyle="1" w:styleId="7C736F264B4F41F7BD05F7C21F78793B">
    <w:name w:val="7C736F264B4F41F7BD05F7C21F78793B"/>
    <w:rsid w:val="000F2C4A"/>
  </w:style>
  <w:style w:type="paragraph" w:customStyle="1" w:styleId="AB65AEB4C5244B1BA80FE538839D88FE">
    <w:name w:val="AB65AEB4C5244B1BA80FE538839D88FE"/>
    <w:rsid w:val="000F2C4A"/>
  </w:style>
  <w:style w:type="paragraph" w:customStyle="1" w:styleId="004EEEC8352240E8B324CDECA3DE1D3B">
    <w:name w:val="004EEEC8352240E8B324CDECA3DE1D3B"/>
    <w:rsid w:val="000F2C4A"/>
  </w:style>
  <w:style w:type="paragraph" w:customStyle="1" w:styleId="002919B182204D6DA04F614A5B129EDD">
    <w:name w:val="002919B182204D6DA04F614A5B129EDD"/>
    <w:rsid w:val="000F2C4A"/>
  </w:style>
  <w:style w:type="paragraph" w:customStyle="1" w:styleId="C9D8B112E0D3411F90F13EA5815DBBEC">
    <w:name w:val="C9D8B112E0D3411F90F13EA5815DBBEC"/>
    <w:rsid w:val="000F2C4A"/>
  </w:style>
  <w:style w:type="paragraph" w:customStyle="1" w:styleId="0A3596DEBE334109A383AC8466D0536E">
    <w:name w:val="0A3596DEBE334109A383AC8466D0536E"/>
    <w:rsid w:val="000F2C4A"/>
  </w:style>
  <w:style w:type="paragraph" w:customStyle="1" w:styleId="877C92EFD73149078936B2BF5BB37E3E">
    <w:name w:val="877C92EFD73149078936B2BF5BB37E3E"/>
    <w:rsid w:val="000F2C4A"/>
  </w:style>
  <w:style w:type="paragraph" w:customStyle="1" w:styleId="A33918295F28478C86BF10947A45396F2">
    <w:name w:val="A33918295F28478C86BF10947A45396F2"/>
    <w:rsid w:val="005B7CE5"/>
    <w:rPr>
      <w:rFonts w:eastAsiaTheme="minorHAnsi"/>
      <w:lang w:eastAsia="en-US"/>
    </w:rPr>
  </w:style>
  <w:style w:type="paragraph" w:customStyle="1" w:styleId="70B44A6DCC5743D6A9F99C60F482F9AB2">
    <w:name w:val="70B44A6DCC5743D6A9F99C60F482F9AB2"/>
    <w:rsid w:val="005B7CE5"/>
    <w:rPr>
      <w:rFonts w:eastAsiaTheme="minorHAnsi"/>
      <w:lang w:eastAsia="en-US"/>
    </w:rPr>
  </w:style>
  <w:style w:type="paragraph" w:customStyle="1" w:styleId="FB684FB376E64391863750DF9319B80D2">
    <w:name w:val="FB684FB376E64391863750DF9319B80D2"/>
    <w:rsid w:val="005B7CE5"/>
    <w:rPr>
      <w:rFonts w:eastAsiaTheme="minorHAnsi"/>
      <w:lang w:eastAsia="en-US"/>
    </w:rPr>
  </w:style>
  <w:style w:type="paragraph" w:customStyle="1" w:styleId="400131266201492D97B8C42C8EA15E0E2">
    <w:name w:val="400131266201492D97B8C42C8EA15E0E2"/>
    <w:rsid w:val="005B7CE5"/>
    <w:rPr>
      <w:rFonts w:eastAsiaTheme="minorHAnsi"/>
      <w:lang w:eastAsia="en-US"/>
    </w:rPr>
  </w:style>
  <w:style w:type="paragraph" w:customStyle="1" w:styleId="78427C23C575433BABFE53B62BF33C462">
    <w:name w:val="78427C23C575433BABFE53B62BF33C462"/>
    <w:rsid w:val="005B7CE5"/>
    <w:rPr>
      <w:rFonts w:eastAsiaTheme="minorHAnsi"/>
      <w:lang w:eastAsia="en-US"/>
    </w:rPr>
  </w:style>
  <w:style w:type="paragraph" w:customStyle="1" w:styleId="8191477F770C45EA8089B12A3C166FA82">
    <w:name w:val="8191477F770C45EA8089B12A3C166FA82"/>
    <w:rsid w:val="005B7CE5"/>
    <w:rPr>
      <w:rFonts w:eastAsiaTheme="minorHAnsi"/>
      <w:lang w:eastAsia="en-US"/>
    </w:rPr>
  </w:style>
  <w:style w:type="paragraph" w:customStyle="1" w:styleId="29AA09F18A8946B182C12C83C0BDA0881">
    <w:name w:val="29AA09F18A8946B182C12C83C0BDA0881"/>
    <w:rsid w:val="005B7CE5"/>
    <w:rPr>
      <w:rFonts w:eastAsiaTheme="minorHAnsi"/>
      <w:lang w:eastAsia="en-US"/>
    </w:rPr>
  </w:style>
  <w:style w:type="paragraph" w:customStyle="1" w:styleId="255474D556024A8194C0E6A69057D2F72">
    <w:name w:val="255474D556024A8194C0E6A69057D2F72"/>
    <w:rsid w:val="005B7CE5"/>
    <w:rPr>
      <w:rFonts w:eastAsiaTheme="minorHAnsi"/>
      <w:lang w:eastAsia="en-US"/>
    </w:rPr>
  </w:style>
  <w:style w:type="paragraph" w:customStyle="1" w:styleId="92C08DEED6BB4326B963EC75267781442">
    <w:name w:val="92C08DEED6BB4326B963EC75267781442"/>
    <w:rsid w:val="005B7CE5"/>
    <w:rPr>
      <w:rFonts w:eastAsiaTheme="minorHAnsi"/>
      <w:lang w:eastAsia="en-US"/>
    </w:rPr>
  </w:style>
  <w:style w:type="paragraph" w:customStyle="1" w:styleId="DF0616F821284317935FB32C770C6DC42">
    <w:name w:val="DF0616F821284317935FB32C770C6DC42"/>
    <w:rsid w:val="005B7CE5"/>
    <w:rPr>
      <w:rFonts w:eastAsiaTheme="minorHAnsi"/>
      <w:lang w:eastAsia="en-US"/>
    </w:rPr>
  </w:style>
  <w:style w:type="paragraph" w:customStyle="1" w:styleId="8FC618FE8BE64F269D5DC933BFDC0FDF2">
    <w:name w:val="8FC618FE8BE64F269D5DC933BFDC0FDF2"/>
    <w:rsid w:val="005B7CE5"/>
    <w:rPr>
      <w:rFonts w:eastAsiaTheme="minorHAnsi"/>
      <w:lang w:eastAsia="en-US"/>
    </w:rPr>
  </w:style>
  <w:style w:type="paragraph" w:customStyle="1" w:styleId="F67C47C168D142788AEE5D59582BBBE62">
    <w:name w:val="F67C47C168D142788AEE5D59582BBBE62"/>
    <w:rsid w:val="005B7CE5"/>
    <w:rPr>
      <w:rFonts w:eastAsiaTheme="minorHAnsi"/>
      <w:lang w:eastAsia="en-US"/>
    </w:rPr>
  </w:style>
  <w:style w:type="paragraph" w:customStyle="1" w:styleId="9292AE091BF344BEABC51A4AE38631B22">
    <w:name w:val="9292AE091BF344BEABC51A4AE38631B22"/>
    <w:rsid w:val="005B7CE5"/>
    <w:rPr>
      <w:rFonts w:eastAsiaTheme="minorHAnsi"/>
      <w:lang w:eastAsia="en-US"/>
    </w:rPr>
  </w:style>
  <w:style w:type="paragraph" w:customStyle="1" w:styleId="2D3B50EA9D714CED9ABF4F3872FC27472">
    <w:name w:val="2D3B50EA9D714CED9ABF4F3872FC27472"/>
    <w:rsid w:val="005B7CE5"/>
    <w:rPr>
      <w:rFonts w:eastAsiaTheme="minorHAnsi"/>
      <w:lang w:eastAsia="en-US"/>
    </w:rPr>
  </w:style>
  <w:style w:type="paragraph" w:customStyle="1" w:styleId="92645C6FA4F64165AE5C0FE7FC2B2E3B2">
    <w:name w:val="92645C6FA4F64165AE5C0FE7FC2B2E3B2"/>
    <w:rsid w:val="005B7C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E6AE-01CC-440E-BBD8-C8109CA5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3T19:25:00Z</dcterms:created>
  <dcterms:modified xsi:type="dcterms:W3CDTF">2024-10-23T19:25:00Z</dcterms:modified>
  <cp:contentStatus/>
</cp:coreProperties>
</file>